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9846" w14:textId="77777777" w:rsidR="00C02515" w:rsidRDefault="00C02515" w:rsidP="00C02515">
      <w:pPr>
        <w:pStyle w:val="af0"/>
        <w:tabs>
          <w:tab w:val="left" w:pos="360"/>
        </w:tabs>
        <w:spacing w:before="0" w:beforeAutospacing="0" w:after="0" w:afterAutospacing="0"/>
        <w:ind w:left="4820" w:firstLine="36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тверждено </w:t>
      </w:r>
    </w:p>
    <w:p w14:paraId="487299D5" w14:textId="77777777" w:rsidR="00C02515" w:rsidRDefault="00C02515" w:rsidP="00C02515">
      <w:pPr>
        <w:pStyle w:val="af0"/>
        <w:tabs>
          <w:tab w:val="left" w:pos="360"/>
        </w:tabs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ом начальника Управления образования </w:t>
      </w:r>
    </w:p>
    <w:p w14:paraId="6F846980" w14:textId="77777777" w:rsidR="00C02515" w:rsidRDefault="00C02515" w:rsidP="00C02515">
      <w:pPr>
        <w:pStyle w:val="af8"/>
        <w:suppressAutoHyphens/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 «_</w:t>
      </w:r>
      <w:r w:rsidR="00A21B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8</w:t>
      </w:r>
      <w:r>
        <w:rPr>
          <w:rFonts w:ascii="Times New Roman" w:hAnsi="Times New Roman"/>
          <w:sz w:val="28"/>
          <w:szCs w:val="28"/>
          <w:shd w:val="clear" w:color="auto" w:fill="FFFFFF"/>
        </w:rPr>
        <w:t>_» __</w:t>
      </w:r>
      <w:r w:rsidR="00A21B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екабря</w:t>
      </w:r>
      <w:r>
        <w:rPr>
          <w:rFonts w:ascii="Times New Roman" w:hAnsi="Times New Roman"/>
          <w:sz w:val="28"/>
          <w:szCs w:val="28"/>
          <w:shd w:val="clear" w:color="auto" w:fill="FFFFFF"/>
        </w:rPr>
        <w:t>__20_</w:t>
      </w:r>
      <w:r w:rsidR="00A21B62">
        <w:rPr>
          <w:rFonts w:ascii="Times New Roman" w:hAnsi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/>
          <w:sz w:val="28"/>
          <w:szCs w:val="28"/>
          <w:shd w:val="clear" w:color="auto" w:fill="FFFFFF"/>
        </w:rPr>
        <w:t>_ г. № _</w:t>
      </w:r>
      <w:r w:rsidR="00A21B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704</w:t>
      </w:r>
      <w:r>
        <w:rPr>
          <w:rFonts w:ascii="Times New Roman" w:hAnsi="Times New Roman"/>
          <w:sz w:val="28"/>
          <w:szCs w:val="28"/>
          <w:shd w:val="clear" w:color="auto" w:fill="FFFFFF"/>
        </w:rPr>
        <w:t>__</w:t>
      </w:r>
    </w:p>
    <w:p w14:paraId="45D04DA2" w14:textId="77777777" w:rsidR="00C02515" w:rsidRDefault="00C02515" w:rsidP="00816737">
      <w:pPr>
        <w:pStyle w:val="af8"/>
        <w:suppressAutoHyphens/>
        <w:ind w:right="566" w:hanging="1134"/>
        <w:jc w:val="both"/>
        <w:rPr>
          <w:rFonts w:ascii="Times New Roman" w:hAnsi="Times New Roman"/>
          <w:sz w:val="28"/>
          <w:szCs w:val="28"/>
        </w:rPr>
      </w:pPr>
    </w:p>
    <w:p w14:paraId="633F1CB0" w14:textId="77777777" w:rsidR="00C02515" w:rsidRDefault="00C02515" w:rsidP="00C02515">
      <w:pPr>
        <w:pStyle w:val="af8"/>
        <w:suppressAutoHyphens/>
        <w:ind w:right="566" w:hanging="284"/>
        <w:jc w:val="center"/>
        <w:rPr>
          <w:rFonts w:ascii="Times New Roman" w:hAnsi="Times New Roman"/>
          <w:sz w:val="28"/>
          <w:szCs w:val="28"/>
        </w:rPr>
      </w:pPr>
    </w:p>
    <w:p w14:paraId="073C67CE" w14:textId="77777777" w:rsidR="00C02515" w:rsidRDefault="00C02515" w:rsidP="00816737">
      <w:pPr>
        <w:pStyle w:val="af8"/>
        <w:suppressAutoHyphens/>
        <w:ind w:right="566" w:hanging="1134"/>
        <w:jc w:val="both"/>
        <w:rPr>
          <w:rFonts w:ascii="Times New Roman" w:hAnsi="Times New Roman"/>
          <w:sz w:val="28"/>
          <w:szCs w:val="28"/>
        </w:rPr>
      </w:pPr>
    </w:p>
    <w:p w14:paraId="3366F179" w14:textId="77777777" w:rsidR="00C02515" w:rsidRPr="00C02515" w:rsidRDefault="00C02515" w:rsidP="00C02515">
      <w:pPr>
        <w:pStyle w:val="af8"/>
        <w:suppressAutoHyphens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51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0F4A8C2C" w14:textId="77777777" w:rsidR="00C02515" w:rsidRDefault="00C02515" w:rsidP="00C02515">
      <w:pPr>
        <w:pStyle w:val="af8"/>
        <w:suppressAutoHyphens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515">
        <w:rPr>
          <w:rFonts w:ascii="Times New Roman" w:hAnsi="Times New Roman"/>
          <w:b/>
          <w:bCs/>
          <w:sz w:val="28"/>
          <w:szCs w:val="28"/>
        </w:rPr>
        <w:t>муниципального этапа Всероссийского конкурса экологических проектов «Волонтеры могут все»</w:t>
      </w:r>
    </w:p>
    <w:p w14:paraId="39F025F6" w14:textId="77777777" w:rsidR="00C02515" w:rsidRDefault="00C02515" w:rsidP="00C02515">
      <w:pPr>
        <w:pStyle w:val="af8"/>
        <w:suppressAutoHyphens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D2E20" w14:textId="77777777" w:rsidR="00C02515" w:rsidRDefault="00C02515" w:rsidP="00C02515">
      <w:pPr>
        <w:pStyle w:val="af8"/>
        <w:suppressAutoHyphens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Общее положение</w:t>
      </w:r>
    </w:p>
    <w:p w14:paraId="420F60B6" w14:textId="77777777" w:rsidR="00C02515" w:rsidRDefault="00C02515" w:rsidP="00D3398A">
      <w:pPr>
        <w:pStyle w:val="af8"/>
        <w:numPr>
          <w:ilvl w:val="1"/>
          <w:numId w:val="2"/>
        </w:numPr>
        <w:suppressAutoHyphens/>
        <w:ind w:left="0"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муниципального этапа Всероссийского конкурса экологических проектов «Волонтеры могут все»</w:t>
      </w:r>
      <w:r w:rsidR="00892F64">
        <w:rPr>
          <w:rFonts w:ascii="Times New Roman" w:hAnsi="Times New Roman"/>
          <w:sz w:val="28"/>
          <w:szCs w:val="28"/>
        </w:rPr>
        <w:t xml:space="preserve"> (далее – Конкурс).</w:t>
      </w:r>
    </w:p>
    <w:p w14:paraId="62FDECD9" w14:textId="77777777" w:rsidR="00892F64" w:rsidRDefault="00892F64" w:rsidP="00D3398A">
      <w:pPr>
        <w:pStyle w:val="af8"/>
        <w:numPr>
          <w:ilvl w:val="1"/>
          <w:numId w:val="2"/>
        </w:numPr>
        <w:suppressAutoHyphens/>
        <w:ind w:left="0"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ами муниципального этапа Конкурса является сектор дополнительного образования Управления образования администрации городского округа Красногорск.</w:t>
      </w:r>
    </w:p>
    <w:p w14:paraId="42742CA7" w14:textId="77777777" w:rsidR="00892F64" w:rsidRDefault="00892F64" w:rsidP="00892F64">
      <w:pPr>
        <w:pStyle w:val="af8"/>
        <w:suppressAutoHyphens/>
        <w:ind w:left="709" w:right="566"/>
        <w:jc w:val="both"/>
        <w:rPr>
          <w:rFonts w:ascii="Times New Roman" w:hAnsi="Times New Roman"/>
          <w:sz w:val="28"/>
          <w:szCs w:val="28"/>
        </w:rPr>
      </w:pPr>
    </w:p>
    <w:p w14:paraId="7DE1EB1D" w14:textId="77777777" w:rsidR="00892F64" w:rsidRDefault="00892F64" w:rsidP="00D3398A">
      <w:pPr>
        <w:pStyle w:val="af8"/>
        <w:numPr>
          <w:ilvl w:val="0"/>
          <w:numId w:val="2"/>
        </w:numPr>
        <w:suppressAutoHyphens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Конкурса</w:t>
      </w:r>
    </w:p>
    <w:p w14:paraId="5F05BFAE" w14:textId="77777777" w:rsidR="00892F64" w:rsidRDefault="00892F64" w:rsidP="00892F64">
      <w:pPr>
        <w:pStyle w:val="af8"/>
        <w:suppressAutoHyphens/>
        <w:ind w:right="56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169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Цель – развитие экологического волонтерского и экологического просветительского движения в России; поддержка инициатив детей и молодёжи, направленных на создание и реализацию социально значимых экологических проектов; воспитание активной гражданской позиции молодого поколения.</w:t>
      </w:r>
    </w:p>
    <w:p w14:paraId="7A9751B2" w14:textId="77777777" w:rsidR="00F1697E" w:rsidRDefault="00892F64" w:rsidP="00892F64">
      <w:pPr>
        <w:pStyle w:val="af8"/>
        <w:suppressAutoHyphens/>
        <w:ind w:right="56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1697E">
        <w:rPr>
          <w:rFonts w:ascii="Times New Roman" w:hAnsi="Times New Roman"/>
          <w:sz w:val="28"/>
          <w:szCs w:val="28"/>
        </w:rPr>
        <w:t>. Задачи:</w:t>
      </w:r>
    </w:p>
    <w:p w14:paraId="1A26118D" w14:textId="77777777" w:rsidR="00F1697E" w:rsidRDefault="00F1697E" w:rsidP="00892F64">
      <w:pPr>
        <w:pStyle w:val="af8"/>
        <w:suppressAutoHyphens/>
        <w:ind w:right="56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ыявление современных форм и методов работы по организации экологического волонтерского и просветительского движения;</w:t>
      </w:r>
    </w:p>
    <w:p w14:paraId="417C19AD" w14:textId="77777777" w:rsidR="00F1697E" w:rsidRDefault="00F1697E" w:rsidP="00892F64">
      <w:pPr>
        <w:pStyle w:val="af8"/>
        <w:suppressAutoHyphens/>
        <w:ind w:right="56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бмен положительным опытом в области добровольческой деятельности;</w:t>
      </w:r>
    </w:p>
    <w:p w14:paraId="50F1D850" w14:textId="77777777" w:rsidR="00F1697E" w:rsidRDefault="00F1697E" w:rsidP="00892F64">
      <w:pPr>
        <w:pStyle w:val="af8"/>
        <w:suppressAutoHyphens/>
        <w:ind w:right="56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казание необходимой информационной и методической поддержки экологическим волонтерам в их работе.</w:t>
      </w:r>
    </w:p>
    <w:p w14:paraId="6904666D" w14:textId="77777777" w:rsidR="00F1697E" w:rsidRDefault="00F1697E" w:rsidP="00F1697E">
      <w:pPr>
        <w:pStyle w:val="af8"/>
        <w:suppressAutoHyphens/>
        <w:ind w:right="566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DA5CFB" w14:textId="77777777" w:rsidR="00892F64" w:rsidRDefault="00F1697E" w:rsidP="00F1697E">
      <w:pPr>
        <w:pStyle w:val="af8"/>
        <w:suppressAutoHyphens/>
        <w:ind w:right="566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комитет и жюри Конкурса</w:t>
      </w:r>
    </w:p>
    <w:p w14:paraId="1C2DECEA" w14:textId="77777777" w:rsidR="00216D1F" w:rsidRDefault="00F1697E" w:rsidP="00F1697E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ля организации и проведения Конкурса создается орга</w:t>
      </w:r>
      <w:r w:rsidR="00216D1F">
        <w:rPr>
          <w:rFonts w:ascii="Times New Roman" w:hAnsi="Times New Roman"/>
          <w:sz w:val="28"/>
          <w:szCs w:val="28"/>
        </w:rPr>
        <w:t>низационный комитет (далее – Оргкомитет) (Приложение 1).</w:t>
      </w:r>
    </w:p>
    <w:p w14:paraId="28E69DC8" w14:textId="77777777" w:rsidR="00B92AF7" w:rsidRDefault="00216D1F" w:rsidP="00F1697E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B92AF7">
        <w:rPr>
          <w:rFonts w:ascii="Times New Roman" w:hAnsi="Times New Roman"/>
          <w:sz w:val="28"/>
          <w:szCs w:val="28"/>
        </w:rPr>
        <w:t>Оргкомитет:</w:t>
      </w:r>
    </w:p>
    <w:p w14:paraId="323FD427" w14:textId="77777777" w:rsidR="00B92AF7" w:rsidRDefault="00B92AF7" w:rsidP="00F1697E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состав экспертов;</w:t>
      </w:r>
    </w:p>
    <w:p w14:paraId="55BAB57B" w14:textId="77777777" w:rsidR="00B92AF7" w:rsidRDefault="00B92AF7" w:rsidP="00F1697E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иёма и рассмотрения работ;</w:t>
      </w:r>
    </w:p>
    <w:p w14:paraId="76D11D4D" w14:textId="77777777" w:rsidR="00B92AF7" w:rsidRDefault="00B92AF7" w:rsidP="00F1697E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Конкурса;</w:t>
      </w:r>
    </w:p>
    <w:p w14:paraId="4F5E0935" w14:textId="77777777" w:rsidR="00B92AF7" w:rsidRDefault="00B92AF7" w:rsidP="00F1697E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итогов Конкурса;</w:t>
      </w:r>
    </w:p>
    <w:p w14:paraId="6594285E" w14:textId="77777777" w:rsidR="0057663A" w:rsidRPr="002037C0" w:rsidRDefault="00B92AF7" w:rsidP="00B92AF7">
      <w:pPr>
        <w:pStyle w:val="af8"/>
        <w:suppressAutoHyphens/>
        <w:ind w:right="5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722" w:rsidRPr="002037C0">
        <w:rPr>
          <w:rFonts w:ascii="Times New Roman" w:hAnsi="Times New Roman"/>
          <w:sz w:val="28"/>
          <w:szCs w:val="28"/>
        </w:rPr>
        <w:t xml:space="preserve">рекомендация работ победителе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037C0" w:rsidRPr="002037C0">
        <w:rPr>
          <w:rFonts w:ascii="Times New Roman" w:hAnsi="Times New Roman"/>
          <w:sz w:val="28"/>
          <w:szCs w:val="28"/>
        </w:rPr>
        <w:t xml:space="preserve"> этапа к участию </w:t>
      </w:r>
      <w:r w:rsidR="00E52722" w:rsidRPr="002037C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гиональном этапе </w:t>
      </w:r>
      <w:r w:rsidR="00D138F3" w:rsidRPr="002037C0">
        <w:rPr>
          <w:rFonts w:ascii="Times New Roman" w:hAnsi="Times New Roman"/>
          <w:sz w:val="28"/>
          <w:szCs w:val="28"/>
        </w:rPr>
        <w:t>Всероссийско</w:t>
      </w:r>
      <w:r>
        <w:rPr>
          <w:rFonts w:ascii="Times New Roman" w:hAnsi="Times New Roman"/>
          <w:sz w:val="28"/>
          <w:szCs w:val="28"/>
        </w:rPr>
        <w:t>го</w:t>
      </w:r>
      <w:r w:rsidR="00D138F3" w:rsidRPr="002037C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="00D138F3" w:rsidRPr="002037C0">
        <w:rPr>
          <w:rFonts w:ascii="Times New Roman" w:hAnsi="Times New Roman"/>
          <w:sz w:val="28"/>
          <w:szCs w:val="28"/>
        </w:rPr>
        <w:t xml:space="preserve"> экологических</w:t>
      </w:r>
      <w:r w:rsidR="00AD5A08" w:rsidRPr="002037C0">
        <w:rPr>
          <w:rFonts w:ascii="Times New Roman" w:hAnsi="Times New Roman"/>
          <w:sz w:val="28"/>
          <w:szCs w:val="28"/>
        </w:rPr>
        <w:t xml:space="preserve"> проектов</w:t>
      </w:r>
      <w:r w:rsidR="0057663A" w:rsidRPr="002037C0">
        <w:rPr>
          <w:rFonts w:ascii="Times New Roman" w:hAnsi="Times New Roman"/>
          <w:sz w:val="28"/>
          <w:szCs w:val="28"/>
        </w:rPr>
        <w:t>.</w:t>
      </w:r>
    </w:p>
    <w:p w14:paraId="7FDD907C" w14:textId="77777777" w:rsidR="00E52722" w:rsidRPr="002037C0" w:rsidRDefault="00DF070C" w:rsidP="002A749D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37C0">
        <w:rPr>
          <w:rFonts w:ascii="Times New Roman" w:hAnsi="Times New Roman"/>
          <w:sz w:val="28"/>
          <w:szCs w:val="28"/>
        </w:rPr>
        <w:t>3</w:t>
      </w:r>
      <w:r w:rsidR="00E52722" w:rsidRPr="002037C0">
        <w:rPr>
          <w:rFonts w:ascii="Times New Roman" w:hAnsi="Times New Roman"/>
          <w:sz w:val="28"/>
          <w:szCs w:val="28"/>
        </w:rPr>
        <w:t>.3. Решения Оргкомитета оформляются протоколом.</w:t>
      </w:r>
    </w:p>
    <w:p w14:paraId="71FCEC4A" w14:textId="77777777" w:rsidR="00E52722" w:rsidRPr="002037C0" w:rsidRDefault="00DF070C" w:rsidP="002A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7C0">
        <w:rPr>
          <w:rFonts w:ascii="Times New Roman" w:hAnsi="Times New Roman"/>
          <w:sz w:val="28"/>
          <w:szCs w:val="28"/>
        </w:rPr>
        <w:t>3</w:t>
      </w:r>
      <w:r w:rsidR="00E52722" w:rsidRPr="002037C0">
        <w:rPr>
          <w:rFonts w:ascii="Times New Roman" w:hAnsi="Times New Roman"/>
          <w:sz w:val="28"/>
          <w:szCs w:val="28"/>
        </w:rPr>
        <w:t>.4. Оргкомитет оставляет за собой право на отказ в принятии материалов, не соответствующих условиям</w:t>
      </w:r>
      <w:r w:rsidR="00A96C8A" w:rsidRPr="002037C0">
        <w:rPr>
          <w:rFonts w:ascii="Times New Roman" w:hAnsi="Times New Roman"/>
          <w:sz w:val="28"/>
          <w:szCs w:val="28"/>
        </w:rPr>
        <w:t xml:space="preserve"> конкурса</w:t>
      </w:r>
      <w:r w:rsidR="00E52722" w:rsidRPr="002037C0">
        <w:rPr>
          <w:rFonts w:ascii="Times New Roman" w:hAnsi="Times New Roman"/>
          <w:sz w:val="28"/>
          <w:szCs w:val="28"/>
        </w:rPr>
        <w:t xml:space="preserve">. </w:t>
      </w:r>
    </w:p>
    <w:p w14:paraId="0F01CDD8" w14:textId="77777777" w:rsidR="00E52722" w:rsidRPr="002037C0" w:rsidRDefault="00DF070C" w:rsidP="002A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7C0">
        <w:rPr>
          <w:rFonts w:ascii="Times New Roman" w:hAnsi="Times New Roman"/>
          <w:sz w:val="28"/>
          <w:szCs w:val="28"/>
        </w:rPr>
        <w:t>3</w:t>
      </w:r>
      <w:r w:rsidR="00E52722" w:rsidRPr="002037C0">
        <w:rPr>
          <w:rFonts w:ascii="Times New Roman" w:hAnsi="Times New Roman"/>
          <w:sz w:val="28"/>
          <w:szCs w:val="28"/>
        </w:rPr>
        <w:t>.5. Для оценки работ создается жюри. В состав жюри входят специалисты, имеющие опы</w:t>
      </w:r>
      <w:r w:rsidR="002037C0" w:rsidRPr="002037C0">
        <w:rPr>
          <w:rFonts w:ascii="Times New Roman" w:hAnsi="Times New Roman"/>
          <w:sz w:val="28"/>
          <w:szCs w:val="28"/>
        </w:rPr>
        <w:t xml:space="preserve">т практической, научной работы </w:t>
      </w:r>
      <w:r w:rsidR="00E52722" w:rsidRPr="002037C0">
        <w:rPr>
          <w:rFonts w:ascii="Times New Roman" w:hAnsi="Times New Roman"/>
          <w:sz w:val="28"/>
          <w:szCs w:val="28"/>
        </w:rPr>
        <w:t xml:space="preserve">в системе образования, владеющие </w:t>
      </w:r>
      <w:r w:rsidR="00E52722" w:rsidRPr="002037C0">
        <w:rPr>
          <w:rFonts w:ascii="Times New Roman" w:hAnsi="Times New Roman"/>
          <w:sz w:val="28"/>
          <w:szCs w:val="28"/>
        </w:rPr>
        <w:lastRenderedPageBreak/>
        <w:t>навыка</w:t>
      </w:r>
      <w:r w:rsidR="002037C0" w:rsidRPr="002037C0">
        <w:rPr>
          <w:rFonts w:ascii="Times New Roman" w:hAnsi="Times New Roman"/>
          <w:sz w:val="28"/>
          <w:szCs w:val="28"/>
        </w:rPr>
        <w:t xml:space="preserve">ми экспертизы конкурсных работ </w:t>
      </w:r>
      <w:r w:rsidR="00E52722" w:rsidRPr="002037C0">
        <w:rPr>
          <w:rFonts w:ascii="Times New Roman" w:hAnsi="Times New Roman"/>
          <w:sz w:val="28"/>
          <w:szCs w:val="28"/>
        </w:rPr>
        <w:t>в области естественнонаучных знаний и экологического воспитания.</w:t>
      </w:r>
    </w:p>
    <w:p w14:paraId="53428DCA" w14:textId="77777777" w:rsidR="00E52722" w:rsidRPr="002037C0" w:rsidRDefault="00DF070C" w:rsidP="002A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7C0">
        <w:rPr>
          <w:rFonts w:ascii="Times New Roman" w:hAnsi="Times New Roman"/>
          <w:sz w:val="28"/>
          <w:szCs w:val="28"/>
        </w:rPr>
        <w:t>3</w:t>
      </w:r>
      <w:r w:rsidR="00E52722" w:rsidRPr="002037C0">
        <w:rPr>
          <w:rFonts w:ascii="Times New Roman" w:hAnsi="Times New Roman"/>
          <w:sz w:val="28"/>
          <w:szCs w:val="28"/>
        </w:rPr>
        <w:t xml:space="preserve">.6. Решение жюри окончательное и пересмотру не подлежит. </w:t>
      </w:r>
    </w:p>
    <w:p w14:paraId="3B4672AC" w14:textId="77777777" w:rsidR="00645640" w:rsidRPr="002037C0" w:rsidRDefault="00645640" w:rsidP="002A749D">
      <w:pPr>
        <w:pStyle w:val="a3"/>
        <w:tabs>
          <w:tab w:val="left" w:pos="709"/>
          <w:tab w:val="left" w:pos="3465"/>
          <w:tab w:val="center" w:pos="510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8AA06BB" w14:textId="77777777" w:rsidR="00645640" w:rsidRPr="002037C0" w:rsidRDefault="00A96C8A" w:rsidP="002A749D">
      <w:pPr>
        <w:pStyle w:val="a3"/>
        <w:tabs>
          <w:tab w:val="left" w:pos="709"/>
          <w:tab w:val="left" w:pos="3465"/>
          <w:tab w:val="center" w:pos="510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" w:hAnsi="Times New Roman"/>
          <w:b/>
          <w:sz w:val="28"/>
          <w:szCs w:val="28"/>
        </w:rPr>
        <w:t>4. Участники Конкурса</w:t>
      </w:r>
    </w:p>
    <w:p w14:paraId="4DD0EA08" w14:textId="77777777" w:rsidR="00F1676B" w:rsidRPr="002037C0" w:rsidRDefault="00DC7CFE" w:rsidP="002A749D">
      <w:pPr>
        <w:pStyle w:val="30"/>
        <w:shd w:val="clear" w:color="auto" w:fill="auto"/>
        <w:tabs>
          <w:tab w:val="left" w:pos="1309"/>
        </w:tabs>
        <w:spacing w:line="240" w:lineRule="auto"/>
        <w:ind w:right="400"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2037C0">
        <w:rPr>
          <w:rFonts w:ascii="Times New Roman" w:hAnsi="Times New Roman"/>
          <w:b w:val="0"/>
          <w:sz w:val="28"/>
          <w:szCs w:val="28"/>
        </w:rPr>
        <w:t>4</w:t>
      </w:r>
      <w:r w:rsidR="00645640" w:rsidRPr="002037C0">
        <w:rPr>
          <w:rFonts w:ascii="Times New Roman" w:hAnsi="Times New Roman"/>
          <w:b w:val="0"/>
          <w:sz w:val="28"/>
          <w:szCs w:val="28"/>
        </w:rPr>
        <w:t xml:space="preserve">.1. </w:t>
      </w:r>
      <w:r w:rsidR="00F1676B" w:rsidRPr="002037C0">
        <w:rPr>
          <w:rFonts w:ascii="Times New Roman" w:hAnsi="Times New Roman"/>
          <w:b w:val="0"/>
          <w:sz w:val="28"/>
          <w:szCs w:val="28"/>
        </w:rPr>
        <w:t>Участие в Конкурсе могу</w:t>
      </w:r>
      <w:r w:rsidR="00AD5A08" w:rsidRPr="002037C0">
        <w:rPr>
          <w:rFonts w:ascii="Times New Roman" w:hAnsi="Times New Roman"/>
          <w:b w:val="0"/>
          <w:sz w:val="28"/>
          <w:szCs w:val="28"/>
        </w:rPr>
        <w:t>т принимать дети в возрасте от 7</w:t>
      </w:r>
      <w:r w:rsidR="00F1676B" w:rsidRPr="002037C0">
        <w:rPr>
          <w:rFonts w:ascii="Times New Roman" w:hAnsi="Times New Roman"/>
          <w:b w:val="0"/>
          <w:sz w:val="28"/>
          <w:szCs w:val="28"/>
        </w:rPr>
        <w:t xml:space="preserve"> до 18 лет</w:t>
      </w:r>
      <w:r w:rsidR="00C10CD4" w:rsidRPr="002037C0">
        <w:rPr>
          <w:rFonts w:ascii="Times New Roman" w:hAnsi="Times New Roman"/>
          <w:b w:val="0"/>
          <w:sz w:val="28"/>
          <w:szCs w:val="28"/>
        </w:rPr>
        <w:t>.</w:t>
      </w:r>
    </w:p>
    <w:p w14:paraId="62AF144A" w14:textId="77777777" w:rsidR="00AD5A08" w:rsidRPr="002037C0" w:rsidRDefault="00EE3BD3" w:rsidP="002A749D">
      <w:pPr>
        <w:pStyle w:val="30"/>
        <w:shd w:val="clear" w:color="auto" w:fill="auto"/>
        <w:tabs>
          <w:tab w:val="left" w:pos="1361"/>
        </w:tabs>
        <w:spacing w:line="240" w:lineRule="auto"/>
        <w:ind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2037C0">
        <w:rPr>
          <w:rFonts w:ascii="Times New Roman" w:hAnsi="Times New Roman"/>
          <w:b w:val="0"/>
          <w:sz w:val="28"/>
          <w:szCs w:val="28"/>
        </w:rPr>
        <w:t xml:space="preserve">4.2. </w:t>
      </w:r>
      <w:r w:rsidR="00AD5A08"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Участие может индивидуальным (1 физическое лицо), групповым (до 3 физических лиц) и коллективным (детские и молодежные общественные и некоммерческие организации, образовательные организации - команды от 4 человек).</w:t>
      </w:r>
      <w:r w:rsidR="00AD5A08" w:rsidRPr="002037C0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1AA3D7C" w14:textId="77777777" w:rsidR="00312B79" w:rsidRPr="002037C0" w:rsidRDefault="00312B79" w:rsidP="002A749D">
      <w:pPr>
        <w:pStyle w:val="30"/>
        <w:shd w:val="clear" w:color="auto" w:fill="auto"/>
        <w:tabs>
          <w:tab w:val="left" w:pos="1361"/>
        </w:tabs>
        <w:spacing w:line="240" w:lineRule="auto"/>
        <w:ind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2037C0">
        <w:rPr>
          <w:rFonts w:ascii="Times New Roman" w:hAnsi="Times New Roman"/>
          <w:b w:val="0"/>
          <w:sz w:val="28"/>
          <w:szCs w:val="28"/>
        </w:rPr>
        <w:t>4.3. Участие в Конкурсе является добровольным, бесплатным (безвозмездным) и не предусматривает внесение организационного сбора.</w:t>
      </w:r>
    </w:p>
    <w:p w14:paraId="2B05BFC0" w14:textId="77777777" w:rsidR="00392B12" w:rsidRPr="002037C0" w:rsidRDefault="00392B12" w:rsidP="002A749D">
      <w:pPr>
        <w:pStyle w:val="30"/>
        <w:shd w:val="clear" w:color="auto" w:fill="auto"/>
        <w:tabs>
          <w:tab w:val="left" w:pos="1315"/>
        </w:tabs>
        <w:spacing w:line="240" w:lineRule="auto"/>
        <w:ind w:right="400"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2037C0">
        <w:rPr>
          <w:rFonts w:ascii="Times New Roman" w:hAnsi="Times New Roman"/>
          <w:b w:val="0"/>
          <w:sz w:val="28"/>
          <w:szCs w:val="28"/>
        </w:rPr>
        <w:t>4.4. Подача работы на Конкурс означает добровольное согласие с условиями Конкурса.</w:t>
      </w:r>
    </w:p>
    <w:p w14:paraId="1699EC6A" w14:textId="77777777" w:rsidR="00312B79" w:rsidRPr="002037C0" w:rsidRDefault="00312B79" w:rsidP="002A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0F52CF" w14:textId="77777777" w:rsidR="002900B4" w:rsidRPr="002037C0" w:rsidRDefault="002900B4" w:rsidP="002A749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" w:hAnsi="Times New Roman"/>
          <w:b/>
          <w:sz w:val="28"/>
          <w:szCs w:val="28"/>
        </w:rPr>
        <w:t>5</w:t>
      </w:r>
      <w:r w:rsidR="0019147E" w:rsidRPr="002037C0">
        <w:rPr>
          <w:rFonts w:ascii="Times New Roman" w:hAnsi="Times New Roman"/>
          <w:b/>
          <w:sz w:val="28"/>
          <w:szCs w:val="28"/>
        </w:rPr>
        <w:t xml:space="preserve">. </w:t>
      </w:r>
      <w:r w:rsidR="00AD5A08" w:rsidRPr="002037C0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6D0A62" w:rsidRPr="002037C0">
        <w:rPr>
          <w:rFonts w:ascii="Times New Roman" w:hAnsi="Times New Roman"/>
          <w:b/>
          <w:sz w:val="28"/>
          <w:szCs w:val="28"/>
        </w:rPr>
        <w:t>Конкурса</w:t>
      </w:r>
    </w:p>
    <w:p w14:paraId="28E8A0CC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Конкурс проводится по следующим направлениям: </w:t>
      </w:r>
    </w:p>
    <w:p w14:paraId="7F6D8487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Пойдем экологическими тропами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 по созданию, поддержанию и изучению экологических троп); </w:t>
      </w:r>
    </w:p>
    <w:p w14:paraId="278227C1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Скажем нет урону природе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 по организации и проведению экопатрулей, экомониторинга); </w:t>
      </w:r>
    </w:p>
    <w:p w14:paraId="473BE291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Цветущая планета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 по изучению, поддержанию, созданию цветников; благоустройству пришкольной или придомовой территории); </w:t>
      </w:r>
    </w:p>
    <w:p w14:paraId="5F6FAB24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Мусор - угроза или вторая жизнь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, посвященные формированию ответственного отношения населения к «мусорной» проблеме, раздельному сбору отходов, решению проблем переработки мусора); </w:t>
      </w:r>
    </w:p>
    <w:p w14:paraId="5A057572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• «Волонтеры спешат на помощь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 по вовлечению в экологическое волонтерство воспитанников детских домов, людей, проживающих в домах престарелых и интернатах для инвалидов, а также многодетных семей и </w:t>
      </w:r>
      <w:proofErr w:type="gramStart"/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>т.д.</w:t>
      </w:r>
      <w:proofErr w:type="gramEnd"/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; </w:t>
      </w:r>
    </w:p>
    <w:p w14:paraId="1E776970" w14:textId="77777777" w:rsidR="00287A86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Герои Отечества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ход, озеленение и благоустройство воинских захоронений и мемориальных комплексов); </w:t>
      </w:r>
    </w:p>
    <w:p w14:paraId="6614AB0D" w14:textId="77777777" w:rsidR="00287A86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Друзья наши меньшие» 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роекты, связанные с формированием ответственного отношения к животным и направленные на заботу о бездомных животных) - номинация проводится в партнерстве с ООО «Нестле Россия»; </w:t>
      </w:r>
    </w:p>
    <w:p w14:paraId="41F308DC" w14:textId="77777777" w:rsidR="00287A86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Мы за здоровый образ жизни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, направленные на популяризацию ценностей здорового образа жизни); </w:t>
      </w:r>
    </w:p>
    <w:p w14:paraId="23A7B26C" w14:textId="77777777" w:rsidR="00287A86" w:rsidRPr="002037C0" w:rsidRDefault="00287A86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="00AD5A08"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Медиаволонтерство»</w:t>
      </w:r>
      <w:r w:rsidR="00AD5A08"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, направленные на формирование информационного пространства для продвижения социально-значимого экологического волонтерства); </w:t>
      </w:r>
    </w:p>
    <w:p w14:paraId="73748C2F" w14:textId="77777777" w:rsidR="00287A86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Мир своими руками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(проекты по созданию и проведению выставок рисунков, фотографий, поделок на темы природолюбия, охраны окружающей среды и </w:t>
      </w:r>
      <w:proofErr w:type="gramStart"/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>т.д.</w:t>
      </w:r>
      <w:proofErr w:type="gramEnd"/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; </w:t>
      </w:r>
    </w:p>
    <w:p w14:paraId="5932D4B1" w14:textId="77777777" w:rsidR="00287A86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Учимся и работаем, отдыхая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 по созданию и проведению тематических экологических смен в детских оздоровительных лагерях, в </w:t>
      </w:r>
      <w:proofErr w:type="gramStart"/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>т.ч.</w:t>
      </w:r>
      <w:proofErr w:type="gramEnd"/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ДЦ «Артек», в ВДЦ «Орленок», «Океан», «Смена»); </w:t>
      </w:r>
    </w:p>
    <w:p w14:paraId="0E16809E" w14:textId="77777777" w:rsidR="00AD5A08" w:rsidRPr="002037C0" w:rsidRDefault="00AD5A08" w:rsidP="002A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Pr="002037C0">
        <w:rPr>
          <w:rFonts w:ascii="Times New Roman" w:hAnsi="Times New Roman"/>
          <w:b/>
          <w:color w:val="000000"/>
          <w:sz w:val="28"/>
          <w:szCs w:val="28"/>
          <w:lang w:eastAsia="ru-RU"/>
        </w:rPr>
        <w:t>«Будущее за нами, эковолонтеры»</w:t>
      </w:r>
      <w:r w:rsidRPr="002037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екты по созданию и проведению детских и молодежных экологических форумов с участием политических и общественных деятелей, ученых, руководителей и представителей органов власти, членов Совета Федерации).</w:t>
      </w:r>
    </w:p>
    <w:p w14:paraId="1050D99C" w14:textId="77777777" w:rsidR="002900B4" w:rsidRPr="002037C0" w:rsidRDefault="002900B4" w:rsidP="002A74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8B8EF98" w14:textId="77777777" w:rsidR="00FC384E" w:rsidRPr="002037C0" w:rsidRDefault="004276ED" w:rsidP="002A749D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" w:hAnsi="Times New Roman"/>
          <w:b/>
          <w:sz w:val="28"/>
          <w:szCs w:val="28"/>
        </w:rPr>
        <w:t>6</w:t>
      </w:r>
      <w:r w:rsidR="00FC384E" w:rsidRPr="002037C0">
        <w:rPr>
          <w:rFonts w:ascii="Times New Roman" w:hAnsi="Times New Roman"/>
          <w:b/>
          <w:sz w:val="28"/>
          <w:szCs w:val="28"/>
        </w:rPr>
        <w:t xml:space="preserve">. Сроки и </w:t>
      </w:r>
      <w:r w:rsidR="00B237A1" w:rsidRPr="002037C0"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="00123422" w:rsidRPr="002037C0">
        <w:rPr>
          <w:rFonts w:ascii="Times New Roman" w:hAnsi="Times New Roman"/>
          <w:b/>
          <w:sz w:val="28"/>
          <w:szCs w:val="28"/>
        </w:rPr>
        <w:t>Конкурса</w:t>
      </w:r>
      <w:r w:rsidR="00B237A1" w:rsidRPr="002037C0">
        <w:rPr>
          <w:rFonts w:ascii="Times New Roman" w:hAnsi="Times New Roman"/>
          <w:b/>
          <w:sz w:val="28"/>
          <w:szCs w:val="28"/>
        </w:rPr>
        <w:t xml:space="preserve"> </w:t>
      </w:r>
    </w:p>
    <w:p w14:paraId="39CC5D5B" w14:textId="77777777" w:rsidR="00FC384E" w:rsidRPr="002037C0" w:rsidRDefault="00B05DD9" w:rsidP="002A749D">
      <w:pPr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37C0">
        <w:rPr>
          <w:rFonts w:ascii="Times New Roman" w:hAnsi="Times New Roman"/>
          <w:sz w:val="28"/>
          <w:szCs w:val="28"/>
        </w:rPr>
        <w:t xml:space="preserve">6.1. </w:t>
      </w:r>
      <w:r w:rsidR="00F21EC1">
        <w:rPr>
          <w:rFonts w:ascii="Times New Roman" w:hAnsi="Times New Roman"/>
          <w:sz w:val="28"/>
          <w:szCs w:val="28"/>
        </w:rPr>
        <w:t xml:space="preserve">Муниципальный </w:t>
      </w:r>
      <w:r w:rsidR="005E2390" w:rsidRPr="002037C0">
        <w:rPr>
          <w:rFonts w:ascii="Times New Roman" w:hAnsi="Times New Roman"/>
          <w:sz w:val="28"/>
          <w:szCs w:val="28"/>
        </w:rPr>
        <w:t xml:space="preserve">Конкурс </w:t>
      </w:r>
      <w:r w:rsidR="00D56C77" w:rsidRPr="002037C0">
        <w:rPr>
          <w:rFonts w:ascii="Times New Roman" w:hAnsi="Times New Roman"/>
          <w:sz w:val="28"/>
          <w:szCs w:val="28"/>
        </w:rPr>
        <w:t xml:space="preserve">проводится </w:t>
      </w:r>
      <w:r w:rsidR="00D56C77" w:rsidRPr="002037C0">
        <w:rPr>
          <w:rFonts w:ascii="Times New Roman" w:hAnsi="Times New Roman"/>
          <w:b/>
          <w:sz w:val="28"/>
          <w:szCs w:val="28"/>
        </w:rPr>
        <w:t xml:space="preserve">с </w:t>
      </w:r>
      <w:r w:rsidR="00B92AF7">
        <w:rPr>
          <w:rFonts w:ascii="Times New Roman" w:hAnsi="Times New Roman"/>
          <w:b/>
          <w:sz w:val="28"/>
          <w:szCs w:val="28"/>
        </w:rPr>
        <w:t>28 декабря</w:t>
      </w:r>
      <w:r w:rsidR="009F251D" w:rsidRPr="002037C0">
        <w:rPr>
          <w:rFonts w:ascii="Times New Roman" w:hAnsi="Times New Roman"/>
          <w:b/>
          <w:sz w:val="28"/>
          <w:szCs w:val="28"/>
        </w:rPr>
        <w:t xml:space="preserve"> 2021 года по </w:t>
      </w:r>
      <w:r w:rsidR="00B92AF7">
        <w:rPr>
          <w:rFonts w:ascii="Times New Roman" w:hAnsi="Times New Roman"/>
          <w:b/>
          <w:sz w:val="28"/>
          <w:szCs w:val="28"/>
        </w:rPr>
        <w:t xml:space="preserve">28 января </w:t>
      </w:r>
      <w:r w:rsidR="00B92AF7" w:rsidRPr="002037C0">
        <w:rPr>
          <w:rFonts w:ascii="Times New Roman" w:hAnsi="Times New Roman"/>
          <w:b/>
          <w:sz w:val="28"/>
          <w:szCs w:val="28"/>
        </w:rPr>
        <w:t>2022</w:t>
      </w:r>
      <w:r w:rsidR="00FC384E" w:rsidRPr="002037C0">
        <w:rPr>
          <w:rFonts w:ascii="Times New Roman" w:hAnsi="Times New Roman"/>
          <w:b/>
          <w:sz w:val="28"/>
          <w:szCs w:val="28"/>
        </w:rPr>
        <w:t xml:space="preserve"> г</w:t>
      </w:r>
      <w:r w:rsidRPr="002037C0">
        <w:rPr>
          <w:rFonts w:ascii="Times New Roman" w:hAnsi="Times New Roman"/>
          <w:b/>
          <w:sz w:val="28"/>
          <w:szCs w:val="28"/>
        </w:rPr>
        <w:t>ода</w:t>
      </w:r>
      <w:r w:rsidR="00183632" w:rsidRPr="002037C0">
        <w:rPr>
          <w:rFonts w:ascii="Times New Roman" w:hAnsi="Times New Roman"/>
          <w:sz w:val="28"/>
          <w:szCs w:val="28"/>
        </w:rPr>
        <w:t xml:space="preserve"> </w:t>
      </w:r>
    </w:p>
    <w:p w14:paraId="70263C4E" w14:textId="77777777" w:rsidR="00541907" w:rsidRPr="002037C0" w:rsidRDefault="009B362B" w:rsidP="002A749D">
      <w:pPr>
        <w:pStyle w:val="af8"/>
        <w:ind w:firstLine="709"/>
        <w:jc w:val="both"/>
        <w:rPr>
          <w:rStyle w:val="a4"/>
          <w:rFonts w:ascii="Times New Roman" w:eastAsia="Arial Unicode MS" w:hAnsi="Times New Roman"/>
          <w:color w:val="000000"/>
          <w:sz w:val="28"/>
          <w:szCs w:val="28"/>
          <w:highlight w:val="yellow"/>
          <w:u w:val="none"/>
          <w:lang w:eastAsia="ar-SA"/>
        </w:rPr>
      </w:pPr>
      <w:r w:rsidRPr="002037C0">
        <w:rPr>
          <w:rFonts w:ascii="Times New Roman" w:hAnsi="Times New Roman"/>
          <w:color w:val="000000"/>
          <w:sz w:val="28"/>
          <w:szCs w:val="28"/>
        </w:rPr>
        <w:t>6</w:t>
      </w:r>
      <w:r w:rsidR="00541907" w:rsidRPr="002037C0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541907" w:rsidRPr="002037C0">
        <w:rPr>
          <w:rFonts w:ascii="Times New Roman" w:hAnsi="Times New Roman"/>
          <w:sz w:val="28"/>
          <w:szCs w:val="28"/>
        </w:rPr>
        <w:t xml:space="preserve">Для участия в заочном </w:t>
      </w:r>
      <w:r w:rsidR="00DB28FB">
        <w:rPr>
          <w:rFonts w:ascii="Times New Roman" w:hAnsi="Times New Roman"/>
          <w:sz w:val="28"/>
          <w:szCs w:val="28"/>
        </w:rPr>
        <w:t>муниципальном</w:t>
      </w:r>
      <w:r w:rsidRPr="002037C0">
        <w:rPr>
          <w:rFonts w:ascii="Times New Roman" w:hAnsi="Times New Roman"/>
          <w:sz w:val="28"/>
          <w:szCs w:val="28"/>
        </w:rPr>
        <w:t xml:space="preserve"> </w:t>
      </w:r>
      <w:r w:rsidR="00541907" w:rsidRPr="002037C0">
        <w:rPr>
          <w:rFonts w:ascii="Times New Roman" w:hAnsi="Times New Roman"/>
          <w:sz w:val="28"/>
          <w:szCs w:val="28"/>
        </w:rPr>
        <w:t xml:space="preserve">этапе </w:t>
      </w:r>
      <w:r w:rsidR="00223066" w:rsidRPr="002037C0">
        <w:rPr>
          <w:rFonts w:ascii="Times New Roman" w:hAnsi="Times New Roman"/>
          <w:sz w:val="28"/>
          <w:szCs w:val="28"/>
        </w:rPr>
        <w:t xml:space="preserve">Конкурса </w:t>
      </w:r>
      <w:r w:rsidR="00541907" w:rsidRPr="002037C0">
        <w:rPr>
          <w:rFonts w:ascii="Times New Roman" w:hAnsi="Times New Roman"/>
          <w:sz w:val="28"/>
          <w:szCs w:val="28"/>
        </w:rPr>
        <w:t>в срок</w:t>
      </w:r>
      <w:r w:rsidR="00541907" w:rsidRPr="002037C0"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  <w:t xml:space="preserve"> </w:t>
      </w:r>
      <w:r w:rsidR="00287A86" w:rsidRPr="002037C0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 xml:space="preserve">до </w:t>
      </w:r>
      <w:r w:rsidR="00DB28FB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>20</w:t>
      </w:r>
      <w:r w:rsidR="00223066" w:rsidRPr="002037C0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 xml:space="preserve"> </w:t>
      </w:r>
      <w:r w:rsidR="00DB28FB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>января</w:t>
      </w:r>
      <w:r w:rsidR="00287A86" w:rsidRPr="002037C0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 xml:space="preserve"> 2022</w:t>
      </w:r>
      <w:r w:rsidR="00541907" w:rsidRPr="002037C0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 xml:space="preserve"> года</w:t>
      </w:r>
      <w:r w:rsidR="000E072B" w:rsidRPr="002037C0">
        <w:rPr>
          <w:rFonts w:ascii="Times New Roman" w:hAnsi="Times New Roman"/>
          <w:sz w:val="28"/>
          <w:szCs w:val="28"/>
        </w:rPr>
        <w:t xml:space="preserve"> </w:t>
      </w:r>
      <w:r w:rsidR="00E4716A" w:rsidRPr="002037C0">
        <w:rPr>
          <w:rStyle w:val="a4"/>
          <w:rFonts w:ascii="Times New Roman" w:eastAsia="Arial Unicode MS" w:hAnsi="Times New Roman"/>
          <w:color w:val="auto"/>
          <w:sz w:val="28"/>
          <w:szCs w:val="28"/>
          <w:u w:val="none"/>
          <w:lang w:eastAsia="ar-SA"/>
        </w:rPr>
        <w:t>необходимо</w:t>
      </w:r>
      <w:r w:rsidR="00745AC7">
        <w:rPr>
          <w:rStyle w:val="a4"/>
          <w:rFonts w:ascii="Times New Roman" w:eastAsia="Arial Unicode MS" w:hAnsi="Times New Roman"/>
          <w:color w:val="auto"/>
          <w:sz w:val="28"/>
          <w:szCs w:val="28"/>
          <w:u w:val="none"/>
          <w:lang w:eastAsia="ar-SA"/>
        </w:rPr>
        <w:t xml:space="preserve"> направить заявку на электронную почту: </w:t>
      </w:r>
      <w:r w:rsidR="00745AC7">
        <w:rPr>
          <w:rStyle w:val="a4"/>
          <w:rFonts w:ascii="Times New Roman" w:eastAsia="Arial Unicode MS" w:hAnsi="Times New Roman"/>
          <w:color w:val="auto"/>
          <w:sz w:val="28"/>
          <w:szCs w:val="28"/>
          <w:u w:val="none"/>
          <w:lang w:val="en-US" w:eastAsia="ar-SA"/>
        </w:rPr>
        <w:t>vsvetlana</w:t>
      </w:r>
      <w:r w:rsidR="00745AC7" w:rsidRPr="00745AC7">
        <w:rPr>
          <w:rStyle w:val="a4"/>
          <w:rFonts w:ascii="Times New Roman" w:eastAsia="Arial Unicode MS" w:hAnsi="Times New Roman"/>
          <w:color w:val="auto"/>
          <w:sz w:val="28"/>
          <w:szCs w:val="28"/>
          <w:u w:val="none"/>
          <w:lang w:eastAsia="ar-SA"/>
        </w:rPr>
        <w:t>2.8@</w:t>
      </w:r>
      <w:r w:rsidR="00745AC7">
        <w:rPr>
          <w:rStyle w:val="a4"/>
          <w:rFonts w:ascii="Times New Roman" w:eastAsia="Arial Unicode MS" w:hAnsi="Times New Roman"/>
          <w:color w:val="auto"/>
          <w:sz w:val="28"/>
          <w:szCs w:val="28"/>
          <w:u w:val="none"/>
          <w:lang w:val="en-US" w:eastAsia="ar-SA"/>
        </w:rPr>
        <w:t>yandex</w:t>
      </w:r>
      <w:r w:rsidR="00745AC7">
        <w:rPr>
          <w:rFonts w:ascii="Times New Roman" w:hAnsi="Times New Roman"/>
          <w:sz w:val="28"/>
          <w:szCs w:val="28"/>
        </w:rPr>
        <w:t>ю</w:t>
      </w:r>
    </w:p>
    <w:p w14:paraId="05E46AC9" w14:textId="77777777" w:rsidR="00291212" w:rsidRPr="002037C0" w:rsidRDefault="00291212" w:rsidP="002A749D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/>
          <w:sz w:val="28"/>
          <w:szCs w:val="28"/>
          <w:u w:val="none"/>
        </w:rPr>
      </w:pPr>
      <w:r w:rsidRPr="002037C0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>- разместить в любом облачном хранилище</w:t>
      </w:r>
      <w:r w:rsidRPr="002037C0">
        <w:rPr>
          <w:rFonts w:ascii="Times New Roman" w:hAnsi="Times New Roman"/>
          <w:sz w:val="28"/>
          <w:szCs w:val="28"/>
        </w:rPr>
        <w:t xml:space="preserve"> </w:t>
      </w:r>
      <w:r w:rsidRPr="002037C0">
        <w:rPr>
          <w:rStyle w:val="a4"/>
          <w:rFonts w:ascii="Times New Roman" w:eastAsia="Arial Unicode MS" w:hAnsi="Times New Roman"/>
          <w:b/>
          <w:color w:val="000000"/>
          <w:sz w:val="28"/>
          <w:szCs w:val="28"/>
          <w:u w:val="none"/>
          <w:lang w:eastAsia="ar-SA"/>
        </w:rPr>
        <w:t>(Яндекс Диск, Облако Mail.ru и др.)</w:t>
      </w:r>
      <w:r w:rsidRPr="002037C0">
        <w:rPr>
          <w:rFonts w:ascii="Times New Roman" w:hAnsi="Times New Roman"/>
          <w:b/>
          <w:sz w:val="28"/>
          <w:szCs w:val="28"/>
        </w:rPr>
        <w:t xml:space="preserve"> следующие материалы</w:t>
      </w:r>
      <w:r w:rsidRPr="002037C0"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  <w:t>:</w:t>
      </w:r>
    </w:p>
    <w:p w14:paraId="26E14A9B" w14:textId="77777777" w:rsidR="006C25CE" w:rsidRPr="002037C0" w:rsidRDefault="006C25CE" w:rsidP="002A749D">
      <w:pPr>
        <w:spacing w:after="0" w:line="240" w:lineRule="auto"/>
        <w:ind w:firstLine="709"/>
        <w:jc w:val="both"/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</w:pPr>
      <w:r w:rsidRPr="002037C0"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  <w:t>- согласие участников (их представителей) на обработку персональных данных (Приложени</w:t>
      </w:r>
      <w:r w:rsidR="00BA03F9"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  <w:t>е 2</w:t>
      </w:r>
      <w:r w:rsidRPr="002037C0"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  <w:t>);</w:t>
      </w:r>
    </w:p>
    <w:p w14:paraId="2BF7EEE2" w14:textId="77777777" w:rsidR="006C25CE" w:rsidRPr="002037C0" w:rsidRDefault="006C25CE" w:rsidP="002A74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</w:pPr>
      <w:r w:rsidRPr="002037C0">
        <w:rPr>
          <w:rStyle w:val="a4"/>
          <w:rFonts w:ascii="Times New Roman" w:eastAsia="Arial Unicode MS" w:hAnsi="Times New Roman"/>
          <w:color w:val="000000"/>
          <w:sz w:val="28"/>
          <w:szCs w:val="28"/>
          <w:u w:val="none"/>
          <w:lang w:eastAsia="ar-SA"/>
        </w:rPr>
        <w:t>- конкурсные материалы.</w:t>
      </w:r>
    </w:p>
    <w:p w14:paraId="61940E05" w14:textId="77777777" w:rsidR="00C47AA5" w:rsidRPr="002037C0" w:rsidRDefault="00400A12" w:rsidP="002A74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7C0">
        <w:rPr>
          <w:rFonts w:ascii="Times New Roman" w:hAnsi="Times New Roman"/>
          <w:color w:val="000000"/>
          <w:sz w:val="28"/>
          <w:szCs w:val="28"/>
        </w:rPr>
        <w:t>6</w:t>
      </w:r>
      <w:r w:rsidR="00C47AA5" w:rsidRPr="002037C0">
        <w:rPr>
          <w:rFonts w:ascii="Times New Roman" w:hAnsi="Times New Roman"/>
          <w:color w:val="000000"/>
          <w:sz w:val="28"/>
          <w:szCs w:val="28"/>
        </w:rPr>
        <w:t>.</w:t>
      </w:r>
      <w:r w:rsidR="009932C6" w:rsidRPr="002037C0">
        <w:rPr>
          <w:rFonts w:ascii="Times New Roman" w:hAnsi="Times New Roman"/>
          <w:color w:val="000000"/>
          <w:sz w:val="28"/>
          <w:szCs w:val="28"/>
        </w:rPr>
        <w:t>3</w:t>
      </w:r>
      <w:r w:rsidR="00C47AA5" w:rsidRPr="002037C0">
        <w:rPr>
          <w:rFonts w:ascii="Times New Roman" w:hAnsi="Times New Roman"/>
          <w:color w:val="000000"/>
          <w:sz w:val="28"/>
          <w:szCs w:val="28"/>
        </w:rPr>
        <w:t xml:space="preserve">. Подведение итогов </w:t>
      </w:r>
      <w:r w:rsidR="00DB28F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0101A" w:rsidRPr="00203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AA5" w:rsidRPr="002037C0">
        <w:rPr>
          <w:rFonts w:ascii="Times New Roman" w:hAnsi="Times New Roman"/>
          <w:color w:val="000000"/>
          <w:sz w:val="28"/>
          <w:szCs w:val="28"/>
        </w:rPr>
        <w:t>этап</w:t>
      </w:r>
      <w:r w:rsidR="00455935" w:rsidRPr="002037C0">
        <w:rPr>
          <w:rFonts w:ascii="Times New Roman" w:hAnsi="Times New Roman"/>
          <w:color w:val="000000"/>
          <w:sz w:val="28"/>
          <w:szCs w:val="28"/>
        </w:rPr>
        <w:t>а Конкурса</w:t>
      </w:r>
      <w:r w:rsidR="00C47AA5" w:rsidRPr="002037C0">
        <w:rPr>
          <w:rFonts w:ascii="Times New Roman" w:hAnsi="Times New Roman"/>
          <w:color w:val="000000"/>
          <w:sz w:val="28"/>
          <w:szCs w:val="28"/>
        </w:rPr>
        <w:t>, размещение списка участников</w:t>
      </w:r>
      <w:r w:rsidR="009932C6" w:rsidRPr="002037C0">
        <w:rPr>
          <w:rFonts w:ascii="Times New Roman" w:hAnsi="Times New Roman"/>
          <w:color w:val="000000"/>
          <w:sz w:val="28"/>
          <w:szCs w:val="28"/>
        </w:rPr>
        <w:t>,</w:t>
      </w:r>
      <w:r w:rsidR="00C47AA5" w:rsidRPr="002037C0">
        <w:rPr>
          <w:rFonts w:ascii="Times New Roman" w:hAnsi="Times New Roman"/>
          <w:color w:val="000000"/>
          <w:sz w:val="28"/>
          <w:szCs w:val="28"/>
        </w:rPr>
        <w:t xml:space="preserve"> победителей и призеров на сайте </w:t>
      </w:r>
      <w:r w:rsidR="00DB28FB">
        <w:rPr>
          <w:rFonts w:ascii="Times New Roman" w:hAnsi="Times New Roman"/>
          <w:color w:val="000000"/>
          <w:sz w:val="28"/>
          <w:szCs w:val="28"/>
        </w:rPr>
        <w:t xml:space="preserve">Управления образования администрации городского округа Красногорск </w:t>
      </w:r>
      <w:r w:rsidR="00C47AA5" w:rsidRPr="002037C0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DB28FB">
        <w:rPr>
          <w:rFonts w:ascii="Times New Roman" w:hAnsi="Times New Roman"/>
          <w:b/>
          <w:color w:val="000000"/>
          <w:sz w:val="28"/>
          <w:szCs w:val="28"/>
        </w:rPr>
        <w:t>31 января</w:t>
      </w:r>
      <w:r w:rsidR="00C47AA5" w:rsidRPr="002037C0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A715CF" w:rsidRPr="002037C0">
        <w:rPr>
          <w:rFonts w:ascii="Times New Roman" w:hAnsi="Times New Roman"/>
          <w:b/>
          <w:color w:val="000000"/>
          <w:sz w:val="28"/>
          <w:szCs w:val="28"/>
        </w:rPr>
        <w:t>22</w:t>
      </w:r>
      <w:r w:rsidR="00C47AA5" w:rsidRPr="002037C0">
        <w:rPr>
          <w:rFonts w:ascii="Times New Roman" w:hAnsi="Times New Roman"/>
          <w:b/>
          <w:color w:val="000000"/>
          <w:sz w:val="28"/>
          <w:szCs w:val="28"/>
        </w:rPr>
        <w:t xml:space="preserve"> года.</w:t>
      </w:r>
    </w:p>
    <w:p w14:paraId="07EABF52" w14:textId="77777777" w:rsidR="00B22656" w:rsidRDefault="00B22656" w:rsidP="002A749D">
      <w:pPr>
        <w:spacing w:after="0" w:line="240" w:lineRule="auto"/>
        <w:ind w:firstLine="709"/>
        <w:jc w:val="both"/>
        <w:rPr>
          <w:rStyle w:val="a4"/>
          <w:rFonts w:eastAsia="Arial Unicode MS"/>
          <w:color w:val="000000"/>
          <w:sz w:val="28"/>
          <w:szCs w:val="28"/>
          <w:lang w:eastAsia="ar-SA"/>
        </w:rPr>
      </w:pPr>
    </w:p>
    <w:p w14:paraId="53BA56AC" w14:textId="77777777" w:rsidR="004276ED" w:rsidRPr="002037C0" w:rsidRDefault="00400A12" w:rsidP="002A749D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" w:hAnsi="Times New Roman"/>
          <w:b/>
          <w:sz w:val="28"/>
          <w:szCs w:val="28"/>
        </w:rPr>
        <w:t>7</w:t>
      </w:r>
      <w:r w:rsidR="004276ED" w:rsidRPr="002037C0">
        <w:rPr>
          <w:rFonts w:ascii="Times New Roman" w:hAnsi="Times New Roman"/>
          <w:b/>
          <w:sz w:val="28"/>
          <w:szCs w:val="28"/>
        </w:rPr>
        <w:t xml:space="preserve">. </w:t>
      </w:r>
      <w:r w:rsidRPr="002037C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Требования к оформлению конкурсной работы</w:t>
      </w:r>
    </w:p>
    <w:p w14:paraId="2E9BF2EE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7.1. Общие требования к конкурсным работам </w:t>
      </w:r>
    </w:p>
    <w:p w14:paraId="2FC36443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7.1.1 Все текстовые материалы должны быть написаны на русском языке, в формате - Word. </w:t>
      </w:r>
    </w:p>
    <w:p w14:paraId="75EA22F9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7.1.2. Объем работы ограничен не более 25 страниц (в том числе все приложения), шрифт - Times New Roman, размер шрифта - 14, интервал - одинарный. Размер файла не должен превышать 30 Мб. </w:t>
      </w:r>
    </w:p>
    <w:p w14:paraId="324C92FC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7.2. Конкурсная работа должна содержать:</w:t>
      </w: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14:paraId="3EAF9002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7.2.1. Титульный лист, на котором указываются: - субъект Российской Федерации и населенный пункт; - название Конкурса и номинация; - индивидуальное или коллективное участие; - полное название проекта; - ФИО автора проекта (индивидуальное участие); - полное название организации-заявителя (коллективное участие) и автора-руководителя проекта; </w:t>
      </w:r>
    </w:p>
    <w:p w14:paraId="70347AFC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7.2.2. Паспорт проекта: </w:t>
      </w:r>
    </w:p>
    <w:p w14:paraId="285F02B8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полное название проекта; </w:t>
      </w:r>
    </w:p>
    <w:p w14:paraId="5FF81958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автор проекта при индивидуальном участии (ФИО, дата рождения, полный почтовый адрес, моб. тел., электронная почта, ссылка ВК); </w:t>
      </w:r>
    </w:p>
    <w:p w14:paraId="4BF13044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организация-заявитель при коллективном участии (полное название, полный почтовый адрес, контактный телефон, сайт организации); ФИО автора-руководителя проекта и ФИО команды проекта; </w:t>
      </w:r>
    </w:p>
    <w:p w14:paraId="7ED57EBC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цель проекта; </w:t>
      </w:r>
    </w:p>
    <w:p w14:paraId="5F6BF0ED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задачи проекта (не более 5); </w:t>
      </w:r>
    </w:p>
    <w:p w14:paraId="4B068D0A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целевая аудитория проекта; </w:t>
      </w:r>
    </w:p>
    <w:p w14:paraId="555D8369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сроки и период реализации проекта (в том числе реализованные или реализуемые); - география проекта; </w:t>
      </w:r>
    </w:p>
    <w:p w14:paraId="7F87379F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- краткое описание механизма реализации проекта (не более 1 стр.); </w:t>
      </w:r>
    </w:p>
    <w:p w14:paraId="016DBEDC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достигнутые (ожидаемые) результаты проекта (количественные </w:t>
      </w:r>
      <w:r w:rsidR="002A749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br/>
      </w: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и качественные); </w:t>
      </w:r>
    </w:p>
    <w:p w14:paraId="6A3FA735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привлеченные партнеры проекта (органы власти; СМИ; коммерческие, образовательные, научные, общественные организации); </w:t>
      </w:r>
    </w:p>
    <w:p w14:paraId="26FE7951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мультипликативность (тиражируемость) проекта; </w:t>
      </w:r>
    </w:p>
    <w:p w14:paraId="0B80EE4C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приложения (активные ссылки на социальные сети о реализации проекта, сканы благодарственных писем (не более трех), фотографии событий проекта </w:t>
      </w:r>
      <w:r w:rsidR="002A749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br/>
      </w: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(не более пяти), сценарии мероприятий проекта (при необходимости).</w:t>
      </w:r>
      <w:r w:rsidRPr="002037C0">
        <w:rPr>
          <w:rFonts w:ascii="Times New Roman" w:hAnsi="Times New Roman"/>
          <w:b/>
          <w:sz w:val="28"/>
          <w:szCs w:val="28"/>
        </w:rPr>
        <w:t xml:space="preserve"> </w:t>
      </w:r>
    </w:p>
    <w:p w14:paraId="6C42933A" w14:textId="77777777" w:rsidR="00400A12" w:rsidRPr="002037C0" w:rsidRDefault="00400A12" w:rsidP="002A749D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170C0F" w14:textId="77777777" w:rsidR="007410D4" w:rsidRPr="002037C0" w:rsidRDefault="00130801" w:rsidP="002A749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" w:hAnsi="Times New Roman"/>
          <w:b/>
          <w:sz w:val="28"/>
          <w:szCs w:val="28"/>
        </w:rPr>
        <w:t>8</w:t>
      </w:r>
      <w:r w:rsidR="0048271C" w:rsidRPr="002037C0">
        <w:rPr>
          <w:rFonts w:ascii="Times New Roman" w:hAnsi="Times New Roman"/>
          <w:b/>
          <w:sz w:val="28"/>
          <w:szCs w:val="28"/>
        </w:rPr>
        <w:t xml:space="preserve">. </w:t>
      </w:r>
      <w:r w:rsidR="00241083" w:rsidRPr="002037C0">
        <w:rPr>
          <w:rFonts w:ascii="Times New Roman" w:hAnsi="Times New Roman"/>
          <w:b/>
          <w:sz w:val="28"/>
          <w:szCs w:val="28"/>
        </w:rPr>
        <w:t>Оценка и к</w:t>
      </w:r>
      <w:r w:rsidR="0048271C" w:rsidRPr="002037C0">
        <w:rPr>
          <w:rFonts w:ascii="Times New Roman" w:hAnsi="Times New Roman"/>
          <w:b/>
          <w:sz w:val="28"/>
          <w:szCs w:val="28"/>
        </w:rPr>
        <w:t>ритерии оценки конкурсных работ</w:t>
      </w:r>
    </w:p>
    <w:p w14:paraId="7C367C2E" w14:textId="77777777" w:rsidR="002037C0" w:rsidRPr="002037C0" w:rsidRDefault="0048271C" w:rsidP="002A749D">
      <w:pPr>
        <w:pStyle w:val="30"/>
        <w:shd w:val="clear" w:color="auto" w:fill="auto"/>
        <w:tabs>
          <w:tab w:val="left" w:pos="1315"/>
        </w:tabs>
        <w:spacing w:line="240" w:lineRule="auto"/>
        <w:ind w:firstLine="7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2037C0">
        <w:rPr>
          <w:rFonts w:ascii="Times New Roman" w:hAnsi="Times New Roman"/>
          <w:b w:val="0"/>
          <w:sz w:val="28"/>
          <w:szCs w:val="28"/>
        </w:rPr>
        <w:t>7</w:t>
      </w:r>
      <w:r w:rsidR="004276ED" w:rsidRPr="002037C0">
        <w:rPr>
          <w:rFonts w:ascii="Times New Roman" w:hAnsi="Times New Roman"/>
          <w:b w:val="0"/>
          <w:sz w:val="28"/>
          <w:szCs w:val="28"/>
        </w:rPr>
        <w:t>.</w:t>
      </w:r>
      <w:r w:rsidR="00A0515C" w:rsidRPr="002037C0">
        <w:rPr>
          <w:rFonts w:ascii="Times New Roman" w:hAnsi="Times New Roman"/>
          <w:b w:val="0"/>
          <w:sz w:val="28"/>
          <w:szCs w:val="28"/>
        </w:rPr>
        <w:t>1.</w:t>
      </w:r>
      <w:r w:rsidR="003D6875" w:rsidRPr="002037C0">
        <w:rPr>
          <w:rFonts w:ascii="Times New Roman" w:hAnsi="Times New Roman"/>
          <w:b w:val="0"/>
          <w:sz w:val="28"/>
          <w:szCs w:val="28"/>
        </w:rPr>
        <w:t xml:space="preserve">Каждый представленный на Конкурс </w:t>
      </w:r>
      <w:r w:rsidR="00130801" w:rsidRPr="002037C0">
        <w:rPr>
          <w:rFonts w:ascii="Times New Roman" w:hAnsi="Times New Roman"/>
          <w:b w:val="0"/>
          <w:sz w:val="28"/>
          <w:szCs w:val="28"/>
          <w:lang w:val="ru-RU"/>
        </w:rPr>
        <w:t xml:space="preserve">проект </w:t>
      </w:r>
      <w:r w:rsidR="003D6875" w:rsidRPr="002037C0">
        <w:rPr>
          <w:rFonts w:ascii="Times New Roman" w:hAnsi="Times New Roman"/>
          <w:b w:val="0"/>
          <w:sz w:val="28"/>
          <w:szCs w:val="28"/>
        </w:rPr>
        <w:t>оценивается по следующим критериям: (</w:t>
      </w:r>
      <w:r w:rsidR="005415D3" w:rsidRPr="002037C0">
        <w:rPr>
          <w:rFonts w:ascii="Times New Roman" w:hAnsi="Times New Roman"/>
          <w:b w:val="0"/>
          <w:sz w:val="28"/>
          <w:szCs w:val="28"/>
        </w:rPr>
        <w:t xml:space="preserve">максимум – </w:t>
      </w:r>
      <w:r w:rsidR="00A0515C" w:rsidRPr="002037C0">
        <w:rPr>
          <w:rFonts w:ascii="Times New Roman" w:hAnsi="Times New Roman"/>
          <w:b w:val="0"/>
          <w:sz w:val="28"/>
          <w:szCs w:val="28"/>
        </w:rPr>
        <w:t>90</w:t>
      </w:r>
      <w:r w:rsidR="005415D3" w:rsidRPr="002037C0">
        <w:rPr>
          <w:rFonts w:ascii="Times New Roman" w:hAnsi="Times New Roman"/>
          <w:b w:val="0"/>
          <w:sz w:val="28"/>
          <w:szCs w:val="28"/>
        </w:rPr>
        <w:t xml:space="preserve"> баллов)</w:t>
      </w:r>
      <w:r w:rsidR="00A0515C" w:rsidRPr="002037C0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5146DDA8" w14:textId="77777777" w:rsidR="00130801" w:rsidRPr="002037C0" w:rsidRDefault="00A0515C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соответствие</w:t>
      </w:r>
      <w:r w:rsidR="00130801"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 xml:space="preserve"> конкурсной работы требованиям к ее оформлению</w:t>
      </w:r>
    </w:p>
    <w:p w14:paraId="26B25411" w14:textId="77777777" w:rsidR="00172AA0" w:rsidRPr="002037C0" w:rsidRDefault="00130801" w:rsidP="002A749D">
      <w:pPr>
        <w:pStyle w:val="30"/>
        <w:shd w:val="clear" w:color="auto" w:fill="auto"/>
        <w:spacing w:line="240" w:lineRule="auto"/>
        <w:ind w:left="1315" w:hanging="629"/>
        <w:jc w:val="both"/>
        <w:rPr>
          <w:rFonts w:ascii="Times New Roman" w:hAnsi="Times New Roman"/>
          <w:b w:val="0"/>
          <w:sz w:val="28"/>
          <w:szCs w:val="28"/>
        </w:rPr>
      </w:pPr>
      <w:r w:rsidRPr="002037C0">
        <w:rPr>
          <w:rFonts w:ascii="Times New Roman" w:hAnsi="Times New Roman"/>
          <w:b w:val="0"/>
          <w:sz w:val="28"/>
          <w:szCs w:val="28"/>
        </w:rPr>
        <w:t>(до 10</w:t>
      </w:r>
      <w:r w:rsidR="001D27B5" w:rsidRPr="002037C0">
        <w:rPr>
          <w:rFonts w:ascii="Times New Roman" w:hAnsi="Times New Roman"/>
          <w:b w:val="0"/>
          <w:sz w:val="28"/>
          <w:szCs w:val="28"/>
        </w:rPr>
        <w:t xml:space="preserve"> баллов);</w:t>
      </w:r>
    </w:p>
    <w:p w14:paraId="224FE872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аккуратность и грамотность оформления работы (до 10 баллов);</w:t>
      </w:r>
    </w:p>
    <w:p w14:paraId="6E950FD7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актуальность, новизна и креативность проекта (до 10 баллов);</w:t>
      </w:r>
    </w:p>
    <w:p w14:paraId="678D8E4F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 xml:space="preserve">постановка цели и задач, их соответствие содержанию конкурсной </w:t>
      </w:r>
      <w:r w:rsidR="00172AA0"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 xml:space="preserve">работы (до 10 </w:t>
      </w: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баллов);</w:t>
      </w:r>
    </w:p>
    <w:p w14:paraId="3C99596C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география и охват проекта (до 10 баллов);</w:t>
      </w:r>
    </w:p>
    <w:p w14:paraId="62084D36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социальная значимость проекта (до 10 баллов);</w:t>
      </w:r>
    </w:p>
    <w:p w14:paraId="73870DAB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достижение ожидаемых итогов проекта (до 10 баллов);</w:t>
      </w:r>
    </w:p>
    <w:p w14:paraId="1F245F65" w14:textId="77777777" w:rsidR="00130801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привлечение партнеров к реализации проекта (би</w:t>
      </w:r>
      <w:r w:rsidR="00172AA0"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 xml:space="preserve">знес, медиа, научных партнеров, </w:t>
      </w: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органов власти) (до 10 баллов);</w:t>
      </w:r>
    </w:p>
    <w:p w14:paraId="516C6C59" w14:textId="77777777" w:rsidR="00172AA0" w:rsidRPr="002037C0" w:rsidRDefault="00130801" w:rsidP="00D3398A">
      <w:pPr>
        <w:pStyle w:val="30"/>
        <w:numPr>
          <w:ilvl w:val="0"/>
          <w:numId w:val="1"/>
        </w:numPr>
        <w:shd w:val="clear" w:color="auto" w:fill="auto"/>
        <w:tabs>
          <w:tab w:val="left" w:pos="1315"/>
        </w:tabs>
        <w:spacing w:line="240" w:lineRule="auto"/>
        <w:ind w:hanging="629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</w:pPr>
      <w:r w:rsidRPr="002037C0">
        <w:rPr>
          <w:rFonts w:ascii="Times New Roman CYR" w:hAnsi="Times New Roman CYR" w:cs="Times New Roman CYR"/>
          <w:b w:val="0"/>
          <w:color w:val="000000"/>
          <w:sz w:val="28"/>
          <w:szCs w:val="28"/>
          <w:lang w:eastAsia="ru-RU"/>
        </w:rPr>
        <w:t>тиражируемость проекта (до 10 баллов);</w:t>
      </w:r>
    </w:p>
    <w:p w14:paraId="4785772F" w14:textId="77777777" w:rsidR="001D27B5" w:rsidRPr="002037C0" w:rsidRDefault="001D27B5" w:rsidP="002A749D">
      <w:pPr>
        <w:pStyle w:val="30"/>
        <w:shd w:val="clear" w:color="auto" w:fill="auto"/>
        <w:tabs>
          <w:tab w:val="left" w:pos="1035"/>
        </w:tabs>
        <w:spacing w:line="240" w:lineRule="auto"/>
        <w:ind w:left="1120"/>
        <w:jc w:val="both"/>
        <w:rPr>
          <w:rFonts w:ascii="Times New Roman" w:hAnsi="Times New Roman"/>
          <w:b w:val="0"/>
          <w:sz w:val="28"/>
          <w:szCs w:val="28"/>
        </w:rPr>
      </w:pPr>
    </w:p>
    <w:p w14:paraId="663A32A5" w14:textId="77777777" w:rsidR="004415B0" w:rsidRPr="002037C0" w:rsidRDefault="004415B0" w:rsidP="002A749D">
      <w:pPr>
        <w:pStyle w:val="30"/>
        <w:shd w:val="clear" w:color="auto" w:fill="auto"/>
        <w:tabs>
          <w:tab w:val="left" w:pos="1035"/>
        </w:tabs>
        <w:spacing w:line="240" w:lineRule="auto"/>
        <w:ind w:left="1120"/>
        <w:rPr>
          <w:rFonts w:ascii="Times New Roman" w:hAnsi="Times New Roman"/>
          <w:color w:val="000000"/>
          <w:sz w:val="28"/>
          <w:szCs w:val="28"/>
        </w:rPr>
      </w:pPr>
      <w:r w:rsidRPr="002037C0">
        <w:rPr>
          <w:rFonts w:ascii="Times New Roman" w:hAnsi="Times New Roman"/>
          <w:color w:val="000000"/>
          <w:sz w:val="28"/>
          <w:szCs w:val="28"/>
        </w:rPr>
        <w:t>8. Подведение итогов и награждение</w:t>
      </w:r>
    </w:p>
    <w:p w14:paraId="61B5C559" w14:textId="77777777" w:rsidR="00A0515C" w:rsidRPr="002037C0" w:rsidRDefault="00A0515C" w:rsidP="002A749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5805744"/>
      <w:r w:rsidRPr="002037C0">
        <w:rPr>
          <w:rFonts w:ascii="Times New Roman" w:hAnsi="Times New Roman"/>
          <w:bCs/>
          <w:sz w:val="28"/>
          <w:szCs w:val="28"/>
          <w:lang w:val="x-none" w:eastAsia="x-none"/>
        </w:rPr>
        <w:t xml:space="preserve">8.1. </w:t>
      </w:r>
      <w:r w:rsidR="004415B0" w:rsidRPr="002037C0">
        <w:rPr>
          <w:rFonts w:ascii="Times New Roman" w:hAnsi="Times New Roman"/>
          <w:bCs/>
          <w:sz w:val="28"/>
          <w:szCs w:val="28"/>
          <w:lang w:val="x-none" w:eastAsia="x-none"/>
        </w:rPr>
        <w:t xml:space="preserve">Подведение итогов </w:t>
      </w:r>
      <w:r w:rsidR="008F4F65" w:rsidRPr="002037C0">
        <w:rPr>
          <w:rFonts w:ascii="Times New Roman" w:hAnsi="Times New Roman"/>
          <w:bCs/>
          <w:sz w:val="28"/>
          <w:szCs w:val="28"/>
          <w:lang w:val="x-none" w:eastAsia="x-none"/>
        </w:rPr>
        <w:t xml:space="preserve">Конкурса </w:t>
      </w:r>
      <w:r w:rsidR="004415B0" w:rsidRPr="002037C0">
        <w:rPr>
          <w:rFonts w:ascii="Times New Roman" w:hAnsi="Times New Roman"/>
          <w:bCs/>
          <w:sz w:val="28"/>
          <w:szCs w:val="28"/>
          <w:lang w:val="x-none" w:eastAsia="x-none"/>
        </w:rPr>
        <w:t xml:space="preserve">осуществляется по итогам </w:t>
      </w:r>
      <w:r w:rsidR="00DB28FB">
        <w:rPr>
          <w:rFonts w:ascii="Times New Roman" w:hAnsi="Times New Roman"/>
          <w:bCs/>
          <w:sz w:val="28"/>
          <w:szCs w:val="28"/>
          <w:lang w:eastAsia="x-none"/>
        </w:rPr>
        <w:t>муниципального</w:t>
      </w:r>
      <w:r w:rsidR="00B827C6" w:rsidRPr="002037C0">
        <w:rPr>
          <w:rFonts w:ascii="Times New Roman" w:hAnsi="Times New Roman"/>
          <w:sz w:val="28"/>
          <w:szCs w:val="28"/>
        </w:rPr>
        <w:t xml:space="preserve"> </w:t>
      </w:r>
      <w:r w:rsidR="004415B0" w:rsidRPr="002037C0">
        <w:rPr>
          <w:rFonts w:ascii="Times New Roman" w:hAnsi="Times New Roman"/>
          <w:sz w:val="28"/>
          <w:szCs w:val="28"/>
          <w:lang w:eastAsia="ru-RU"/>
        </w:rPr>
        <w:t>этапа</w:t>
      </w:r>
      <w:r w:rsidR="004415B0" w:rsidRPr="002037C0">
        <w:rPr>
          <w:rFonts w:ascii="Times New Roman" w:hAnsi="Times New Roman"/>
          <w:sz w:val="28"/>
          <w:szCs w:val="28"/>
        </w:rPr>
        <w:t>.</w:t>
      </w:r>
    </w:p>
    <w:p w14:paraId="1560C645" w14:textId="77777777" w:rsidR="002037C0" w:rsidRPr="002037C0" w:rsidRDefault="002037C0" w:rsidP="002A749D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7C0">
        <w:rPr>
          <w:rFonts w:ascii="Times New Roman" w:hAnsi="Times New Roman"/>
          <w:sz w:val="28"/>
          <w:szCs w:val="28"/>
        </w:rPr>
        <w:t xml:space="preserve">8.2. </w:t>
      </w:r>
      <w:r w:rsidR="004415B0" w:rsidRPr="002037C0">
        <w:rPr>
          <w:rFonts w:ascii="Times New Roman" w:hAnsi="Times New Roman"/>
          <w:sz w:val="28"/>
          <w:szCs w:val="28"/>
          <w:lang w:eastAsia="ar-SA"/>
        </w:rPr>
        <w:t>Участники</w:t>
      </w:r>
      <w:r w:rsidR="008F4F65" w:rsidRPr="002037C0">
        <w:rPr>
          <w:rFonts w:ascii="Times New Roman" w:hAnsi="Times New Roman"/>
          <w:sz w:val="28"/>
          <w:szCs w:val="28"/>
          <w:lang w:eastAsia="ar-SA"/>
        </w:rPr>
        <w:t xml:space="preserve"> Конкурса</w:t>
      </w:r>
      <w:r w:rsidR="004415B0" w:rsidRPr="002037C0">
        <w:rPr>
          <w:rFonts w:ascii="Times New Roman" w:hAnsi="Times New Roman"/>
          <w:sz w:val="28"/>
          <w:szCs w:val="28"/>
          <w:lang w:eastAsia="ar-SA"/>
        </w:rPr>
        <w:t>, занявшие</w:t>
      </w:r>
      <w:r w:rsidRPr="002037C0">
        <w:rPr>
          <w:rFonts w:ascii="Times New Roman" w:hAnsi="Times New Roman"/>
          <w:sz w:val="28"/>
          <w:szCs w:val="28"/>
          <w:lang w:eastAsia="ar-SA"/>
        </w:rPr>
        <w:t xml:space="preserve"> первое, второе, третье места, </w:t>
      </w:r>
      <w:r w:rsidR="004415B0" w:rsidRPr="002037C0">
        <w:rPr>
          <w:rFonts w:ascii="Times New Roman" w:hAnsi="Times New Roman"/>
          <w:sz w:val="28"/>
          <w:szCs w:val="28"/>
          <w:lang w:eastAsia="ar-SA"/>
        </w:rPr>
        <w:t>в каждой номинации</w:t>
      </w:r>
      <w:r w:rsidR="00123422" w:rsidRPr="002037C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4415B0" w:rsidRPr="002037C0">
        <w:rPr>
          <w:rFonts w:ascii="Times New Roman" w:hAnsi="Times New Roman"/>
          <w:sz w:val="28"/>
          <w:szCs w:val="28"/>
          <w:lang w:eastAsia="ar-SA"/>
        </w:rPr>
        <w:t>награждаются дипломами</w:t>
      </w:r>
      <w:r w:rsidR="00DB28FB">
        <w:rPr>
          <w:rFonts w:ascii="Times New Roman" w:hAnsi="Times New Roman"/>
          <w:sz w:val="28"/>
          <w:szCs w:val="28"/>
          <w:lang w:eastAsia="ar-SA"/>
        </w:rPr>
        <w:t xml:space="preserve"> Управления образования</w:t>
      </w:r>
      <w:r w:rsidR="004415B0" w:rsidRPr="002037C0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3CA2FDDD" w14:textId="77777777" w:rsidR="002037C0" w:rsidRPr="002037C0" w:rsidRDefault="002037C0" w:rsidP="002A749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037C0">
        <w:rPr>
          <w:rFonts w:ascii="Times New Roman" w:hAnsi="Times New Roman"/>
          <w:sz w:val="28"/>
          <w:szCs w:val="28"/>
          <w:lang w:eastAsia="ar-SA"/>
        </w:rPr>
        <w:t xml:space="preserve">8.3. </w:t>
      </w:r>
      <w:r w:rsidR="00A604C7" w:rsidRPr="002037C0">
        <w:rPr>
          <w:rFonts w:ascii="Times New Roman" w:hAnsi="Times New Roman"/>
          <w:sz w:val="28"/>
          <w:szCs w:val="28"/>
          <w:lang w:eastAsia="ar-SA"/>
        </w:rPr>
        <w:t xml:space="preserve">Победители и призеры </w:t>
      </w:r>
      <w:r w:rsidR="00DB28FB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A604C7" w:rsidRPr="002037C0">
        <w:rPr>
          <w:rFonts w:ascii="Times New Roman" w:hAnsi="Times New Roman"/>
          <w:sz w:val="28"/>
          <w:szCs w:val="28"/>
          <w:lang w:eastAsia="ar-SA"/>
        </w:rPr>
        <w:t xml:space="preserve"> этапа </w:t>
      </w:r>
      <w:r w:rsidR="00600A56" w:rsidRPr="002037C0">
        <w:rPr>
          <w:rFonts w:ascii="Times New Roman" w:hAnsi="Times New Roman"/>
          <w:sz w:val="28"/>
          <w:szCs w:val="28"/>
          <w:lang w:eastAsia="ar-SA"/>
        </w:rPr>
        <w:t xml:space="preserve">Конкурса </w:t>
      </w:r>
      <w:r w:rsidR="00A604C7" w:rsidRPr="002037C0">
        <w:rPr>
          <w:rFonts w:ascii="Times New Roman" w:hAnsi="Times New Roman"/>
          <w:sz w:val="28"/>
          <w:szCs w:val="28"/>
          <w:lang w:eastAsia="ar-SA"/>
        </w:rPr>
        <w:t>рекомендуются дл</w:t>
      </w:r>
      <w:r w:rsidR="00123422" w:rsidRPr="002037C0">
        <w:rPr>
          <w:rFonts w:ascii="Times New Roman" w:hAnsi="Times New Roman"/>
          <w:sz w:val="28"/>
          <w:szCs w:val="28"/>
          <w:lang w:eastAsia="ar-SA"/>
        </w:rPr>
        <w:t xml:space="preserve">я </w:t>
      </w:r>
      <w:r w:rsidR="00A604C7" w:rsidRPr="002037C0">
        <w:rPr>
          <w:rFonts w:ascii="Times New Roman" w:hAnsi="Times New Roman"/>
          <w:sz w:val="28"/>
          <w:szCs w:val="28"/>
          <w:lang w:eastAsia="ar-SA"/>
        </w:rPr>
        <w:t>участия в</w:t>
      </w:r>
      <w:r w:rsidR="00DB28FB">
        <w:rPr>
          <w:rFonts w:ascii="Times New Roman" w:hAnsi="Times New Roman"/>
          <w:sz w:val="28"/>
          <w:szCs w:val="28"/>
          <w:lang w:eastAsia="ar-SA"/>
        </w:rPr>
        <w:t xml:space="preserve"> региональном этапе </w:t>
      </w:r>
      <w:r w:rsidR="00794417" w:rsidRPr="002037C0">
        <w:rPr>
          <w:rFonts w:ascii="Times New Roman" w:hAnsi="Times New Roman"/>
          <w:sz w:val="28"/>
          <w:szCs w:val="28"/>
        </w:rPr>
        <w:t>Всероссийском</w:t>
      </w:r>
      <w:r w:rsidR="00A0515C" w:rsidRPr="002037C0">
        <w:rPr>
          <w:rFonts w:ascii="Times New Roman" w:hAnsi="Times New Roman"/>
          <w:sz w:val="28"/>
          <w:szCs w:val="28"/>
        </w:rPr>
        <w:t xml:space="preserve"> конкурсе экологических проектов</w:t>
      </w:r>
      <w:r w:rsidR="00794417" w:rsidRPr="002037C0">
        <w:rPr>
          <w:rFonts w:ascii="Times New Roman" w:hAnsi="Times New Roman"/>
          <w:sz w:val="28"/>
          <w:szCs w:val="28"/>
        </w:rPr>
        <w:t>.</w:t>
      </w:r>
    </w:p>
    <w:bookmarkEnd w:id="0"/>
    <w:p w14:paraId="53F1D4FC" w14:textId="77777777" w:rsidR="002037C0" w:rsidRPr="002037C0" w:rsidRDefault="002037C0" w:rsidP="002A7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84AF3E" w14:textId="77777777" w:rsidR="00821D14" w:rsidRPr="002037C0" w:rsidRDefault="002037C0" w:rsidP="002A74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37C0">
        <w:rPr>
          <w:rFonts w:ascii="Times New Roman" w:hAnsi="Times New Roman"/>
          <w:b/>
          <w:sz w:val="28"/>
          <w:szCs w:val="28"/>
        </w:rPr>
        <w:t xml:space="preserve">9. Контактная </w:t>
      </w:r>
      <w:r w:rsidR="00821D14" w:rsidRPr="002037C0">
        <w:rPr>
          <w:rFonts w:ascii="Times New Roman" w:hAnsi="Times New Roman"/>
          <w:b/>
          <w:sz w:val="28"/>
          <w:szCs w:val="28"/>
        </w:rPr>
        <w:t>информация</w:t>
      </w:r>
    </w:p>
    <w:p w14:paraId="2043ECB7" w14:textId="77777777" w:rsidR="00821D14" w:rsidRPr="002037C0" w:rsidRDefault="00821D14" w:rsidP="002A7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7C0">
        <w:rPr>
          <w:rFonts w:ascii="Times New Roman" w:hAnsi="Times New Roman"/>
          <w:sz w:val="28"/>
          <w:szCs w:val="28"/>
          <w:lang w:eastAsia="ar-SA"/>
        </w:rPr>
        <w:t>Контакты</w:t>
      </w:r>
      <w:r w:rsidR="00BA03F9">
        <w:rPr>
          <w:rFonts w:ascii="Times New Roman" w:hAnsi="Times New Roman"/>
          <w:sz w:val="28"/>
          <w:szCs w:val="28"/>
          <w:lang w:eastAsia="ar-SA"/>
        </w:rPr>
        <w:t>:</w:t>
      </w:r>
    </w:p>
    <w:p w14:paraId="68DCE073" w14:textId="77777777" w:rsidR="00821D14" w:rsidRDefault="00DB28FB" w:rsidP="002A7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Петровна, консультант сектора дополнительного образования Управления образования администрации городского округа Красногорск.</w:t>
      </w:r>
    </w:p>
    <w:p w14:paraId="7C9B8FEA" w14:textId="77777777" w:rsidR="00745AC7" w:rsidRDefault="00745AC7" w:rsidP="002A7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-498-720-90-78</w:t>
      </w:r>
    </w:p>
    <w:p w14:paraId="76ECF2AD" w14:textId="77777777" w:rsidR="00745AC7" w:rsidRPr="00DB28FB" w:rsidRDefault="00745AC7" w:rsidP="002A7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6BB9F" w14:textId="77777777" w:rsidR="00AD1A0A" w:rsidRPr="002037C0" w:rsidRDefault="00AD1A0A" w:rsidP="002A7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F8CECE" w14:textId="77777777" w:rsidR="00AD1A0A" w:rsidRPr="002037C0" w:rsidRDefault="00AD1A0A" w:rsidP="002A749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F227B0B" w14:textId="77777777" w:rsidR="00AD1A0A" w:rsidRDefault="00AD1A0A" w:rsidP="002A749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8D73668" w14:textId="77777777" w:rsidR="00AD1A0A" w:rsidRDefault="00AD1A0A" w:rsidP="002A749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34EEC5A" w14:textId="77777777" w:rsidR="00011818" w:rsidRDefault="00011818" w:rsidP="0079441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676B" w:rsidRPr="002974EC" w14:paraId="2E75FA43" w14:textId="77777777" w:rsidTr="003543C9">
        <w:trPr>
          <w:trHeight w:val="399"/>
        </w:trPr>
        <w:tc>
          <w:tcPr>
            <w:tcW w:w="10206" w:type="dxa"/>
            <w:shd w:val="clear" w:color="auto" w:fill="auto"/>
          </w:tcPr>
          <w:p w14:paraId="65CE17DA" w14:textId="77777777" w:rsidR="00A4676B" w:rsidRPr="002974EC" w:rsidRDefault="00A4676B" w:rsidP="00A4676B">
            <w:pPr>
              <w:widowControl w:val="0"/>
              <w:shd w:val="clear" w:color="auto" w:fill="FFFFFF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4E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</w:tc>
      </w:tr>
    </w:tbl>
    <w:p w14:paraId="7F0E9DAC" w14:textId="77777777" w:rsidR="00A4676B" w:rsidRPr="002974EC" w:rsidRDefault="00A4676B" w:rsidP="00A4676B">
      <w:pPr>
        <w:widowControl w:val="0"/>
        <w:shd w:val="clear" w:color="auto" w:fill="FFFFFF"/>
        <w:autoSpaceDE w:val="0"/>
        <w:spacing w:after="0" w:line="240" w:lineRule="auto"/>
        <w:ind w:firstLine="180"/>
        <w:jc w:val="center"/>
        <w:rPr>
          <w:rFonts w:ascii="Times New Roman" w:hAnsi="Times New Roman"/>
          <w:sz w:val="24"/>
          <w:szCs w:val="24"/>
        </w:rPr>
      </w:pPr>
      <w:r w:rsidRPr="002974EC">
        <w:rPr>
          <w:rFonts w:ascii="Times New Roman" w:hAnsi="Times New Roman"/>
          <w:b/>
          <w:bCs/>
          <w:sz w:val="24"/>
          <w:szCs w:val="24"/>
        </w:rPr>
        <w:t xml:space="preserve">Состав организационного комитета </w:t>
      </w:r>
    </w:p>
    <w:p w14:paraId="6EC3DEAB" w14:textId="77777777" w:rsidR="00331622" w:rsidRPr="00600A56" w:rsidRDefault="00C86AC2" w:rsidP="00331622">
      <w:pPr>
        <w:pStyle w:val="a3"/>
        <w:tabs>
          <w:tab w:val="left" w:pos="70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DF479F">
        <w:rPr>
          <w:rFonts w:ascii="Times New Roman" w:hAnsi="Times New Roman"/>
          <w:b/>
          <w:bCs/>
          <w:sz w:val="24"/>
          <w:szCs w:val="24"/>
        </w:rPr>
        <w:t xml:space="preserve"> этапа </w:t>
      </w:r>
      <w:r w:rsidR="00331622" w:rsidRPr="00331622">
        <w:rPr>
          <w:rFonts w:ascii="Times New Roman" w:hAnsi="Times New Roman"/>
          <w:b/>
          <w:sz w:val="24"/>
          <w:szCs w:val="24"/>
        </w:rPr>
        <w:t>Всероссийского конкурса экологических рисунков</w:t>
      </w:r>
    </w:p>
    <w:p w14:paraId="6B424AD1" w14:textId="77777777" w:rsidR="00A4676B" w:rsidRPr="002974EC" w:rsidRDefault="00A4676B" w:rsidP="00331622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3D2823" w14:textId="77777777" w:rsidR="00A4676B" w:rsidRDefault="00A4676B" w:rsidP="00A4676B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9BC6D" w14:textId="77777777" w:rsidR="00C86AC2" w:rsidRPr="00C86AC2" w:rsidRDefault="00C86AC2" w:rsidP="00D339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C86AC2">
        <w:rPr>
          <w:rFonts w:ascii="Times New Roman" w:hAnsi="Times New Roman"/>
          <w:spacing w:val="-5"/>
          <w:sz w:val="28"/>
          <w:szCs w:val="28"/>
        </w:rPr>
        <w:t>О.В.</w:t>
      </w:r>
      <w:proofErr w:type="gramEnd"/>
      <w:r w:rsidRPr="00C86AC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A03F9" w:rsidRPr="00C86AC2">
        <w:rPr>
          <w:rFonts w:ascii="Times New Roman" w:hAnsi="Times New Roman"/>
          <w:spacing w:val="-5"/>
          <w:sz w:val="28"/>
          <w:szCs w:val="28"/>
        </w:rPr>
        <w:t>Кравец –</w:t>
      </w:r>
      <w:r w:rsidRPr="00C86AC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A03F9">
        <w:rPr>
          <w:rFonts w:ascii="Times New Roman" w:hAnsi="Times New Roman"/>
          <w:spacing w:val="-5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>.о.</w:t>
      </w:r>
      <w:r w:rsidRPr="00C86AC2">
        <w:rPr>
          <w:rFonts w:ascii="Times New Roman" w:hAnsi="Times New Roman"/>
          <w:spacing w:val="-5"/>
          <w:sz w:val="28"/>
          <w:szCs w:val="28"/>
        </w:rPr>
        <w:t xml:space="preserve"> начальника Управления образования.</w:t>
      </w:r>
    </w:p>
    <w:p w14:paraId="43FE8926" w14:textId="77777777" w:rsidR="00C86AC2" w:rsidRPr="00C86AC2" w:rsidRDefault="00C86AC2" w:rsidP="00D339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C86AC2">
        <w:rPr>
          <w:rFonts w:ascii="Times New Roman" w:hAnsi="Times New Roman"/>
          <w:spacing w:val="-5"/>
          <w:sz w:val="28"/>
          <w:szCs w:val="28"/>
        </w:rPr>
        <w:t>Т.С.</w:t>
      </w:r>
      <w:proofErr w:type="gramEnd"/>
      <w:r w:rsidRPr="00C86AC2">
        <w:rPr>
          <w:rFonts w:ascii="Times New Roman" w:hAnsi="Times New Roman"/>
          <w:spacing w:val="-5"/>
          <w:sz w:val="28"/>
          <w:szCs w:val="28"/>
        </w:rPr>
        <w:t xml:space="preserve"> Каргина – заместитель директора МКУДПО «КМЦ»</w:t>
      </w:r>
    </w:p>
    <w:p w14:paraId="16E051B2" w14:textId="77777777" w:rsidR="00C86AC2" w:rsidRPr="00C86AC2" w:rsidRDefault="00C86AC2" w:rsidP="00D339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C86AC2">
        <w:rPr>
          <w:rFonts w:ascii="Times New Roman" w:hAnsi="Times New Roman"/>
          <w:spacing w:val="-5"/>
          <w:sz w:val="28"/>
          <w:szCs w:val="28"/>
        </w:rPr>
        <w:t>С.П.</w:t>
      </w:r>
      <w:proofErr w:type="gramEnd"/>
      <w:r w:rsidRPr="00C86AC2">
        <w:rPr>
          <w:rFonts w:ascii="Times New Roman" w:hAnsi="Times New Roman"/>
          <w:spacing w:val="-5"/>
          <w:sz w:val="28"/>
          <w:szCs w:val="28"/>
        </w:rPr>
        <w:t xml:space="preserve"> Воронова – консультант сектора дополнительного образования и воспитания.</w:t>
      </w:r>
    </w:p>
    <w:p w14:paraId="36AAD9CE" w14:textId="77777777" w:rsidR="00C86AC2" w:rsidRPr="00A65024" w:rsidRDefault="00C86AC2" w:rsidP="00C86AC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7279E5" w14:textId="77777777" w:rsidR="00C86AC2" w:rsidRPr="002974EC" w:rsidRDefault="00C86AC2" w:rsidP="00A4676B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B19A9" w14:textId="77777777" w:rsidR="00A4676B" w:rsidRPr="002974EC" w:rsidRDefault="00A4676B" w:rsidP="00A4676B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9D44F92" w14:textId="77777777" w:rsidR="00A4676B" w:rsidRPr="002974EC" w:rsidRDefault="00A4676B" w:rsidP="00A4676B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0FD7272" w14:textId="77777777" w:rsidR="00A4676B" w:rsidRPr="002974EC" w:rsidRDefault="00A4676B" w:rsidP="00A4676B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61C7A85" w14:textId="77777777" w:rsidR="00A4676B" w:rsidRPr="002974EC" w:rsidRDefault="00A4676B" w:rsidP="00A467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52AF0" w14:textId="77777777" w:rsidR="00A4676B" w:rsidRPr="00A4676B" w:rsidRDefault="00A4676B" w:rsidP="00A467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9D253B" w14:textId="77777777" w:rsidR="00A4676B" w:rsidRPr="00A4676B" w:rsidRDefault="00A4676B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AA45CB" w14:textId="77777777" w:rsidR="00A4676B" w:rsidRPr="00A4676B" w:rsidRDefault="00A4676B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442BE1" w14:textId="77777777" w:rsidR="00A4676B" w:rsidRDefault="00A4676B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5413E1" w14:textId="77777777" w:rsidR="00734459" w:rsidRDefault="0073445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68B80F8" w14:textId="77777777" w:rsidR="00734459" w:rsidRDefault="0073445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DF88F5" w14:textId="77777777" w:rsidR="00734459" w:rsidRDefault="0073445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95D0D4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794D34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9384DB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5C8B8A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621FFF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726503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99E2CF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9ED3F3" w14:textId="77777777" w:rsidR="00BA03F9" w:rsidRDefault="00BA03F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35E652" w14:textId="77777777" w:rsidR="00BA03F9" w:rsidRDefault="00BA03F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D1B7D8" w14:textId="77777777" w:rsidR="00BA03F9" w:rsidRDefault="00BA03F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186D46E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C903649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7F5C72" w14:textId="77777777" w:rsidR="002974EC" w:rsidRDefault="002974EC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0A57A8" w14:textId="77777777" w:rsidR="002A749D" w:rsidRDefault="002A749D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D1A47F" w14:textId="77777777" w:rsidR="00C86AC2" w:rsidRDefault="00C86AC2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8A05528" w14:textId="77777777" w:rsidR="00C86AC2" w:rsidRDefault="00C86AC2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EFC223" w14:textId="77777777" w:rsidR="00C86AC2" w:rsidRDefault="00C86AC2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F7940E" w14:textId="77777777" w:rsidR="002A749D" w:rsidRDefault="002A749D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F7A0AB" w14:textId="77777777" w:rsidR="00DF479F" w:rsidRDefault="00DF479F" w:rsidP="00940A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DBBA2E" w14:textId="77777777" w:rsidR="00734459" w:rsidRDefault="0073445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824C81" w14:textId="77777777" w:rsidR="005948F4" w:rsidRDefault="005948F4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BDC9E2" w14:textId="77777777" w:rsidR="00BA03F9" w:rsidRDefault="00BA03F9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BF68E7C" w14:textId="77777777" w:rsidR="00F97364" w:rsidRDefault="00F97364" w:rsidP="00A467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C50B68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Приложение </w:t>
      </w:r>
      <w:r w:rsidR="00C86AC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2</w:t>
      </w:r>
    </w:p>
    <w:p w14:paraId="4E535EE3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lang w:eastAsia="ru-RU"/>
        </w:rPr>
        <w:t>СОГЛАСИЕ</w:t>
      </w:r>
    </w:p>
    <w:p w14:paraId="6F6BF697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lang w:eastAsia="ru-RU"/>
        </w:rPr>
        <w:t xml:space="preserve">родителя (законного представителя) на обработку персональных данных несовершеннолетнего </w:t>
      </w:r>
    </w:p>
    <w:p w14:paraId="1BDFEDAD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lang w:eastAsia="ru-RU"/>
        </w:rPr>
        <w:t>(до 1</w:t>
      </w:r>
      <w:r w:rsidR="00BA03F9">
        <w:rPr>
          <w:rFonts w:ascii="Times New Roman CYR" w:hAnsi="Times New Roman CYR" w:cs="Times New Roman CYR"/>
          <w:b/>
          <w:bCs/>
          <w:color w:val="000000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color w:val="000000"/>
          <w:lang w:eastAsia="ru-RU"/>
        </w:rPr>
        <w:t xml:space="preserve"> лет)</w:t>
      </w:r>
    </w:p>
    <w:p w14:paraId="78ADD232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lang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lang w:eastAsia="ru-RU"/>
        </w:rPr>
        <w:t>Я,_</w:t>
      </w:r>
      <w:proofErr w:type="gramEnd"/>
      <w:r>
        <w:rPr>
          <w:rFonts w:ascii="Times New Roman CYR" w:hAnsi="Times New Roman CYR" w:cs="Times New Roman CYR"/>
          <w:color w:val="000000"/>
          <w:lang w:eastAsia="ru-RU"/>
        </w:rPr>
        <w:t>_____________________________________________________________________________</w:t>
      </w:r>
    </w:p>
    <w:p w14:paraId="3F65CBE3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Фамилия. имя. отчество)</w:t>
      </w:r>
    </w:p>
    <w:p w14:paraId="3F4BA9E4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lang w:eastAsia="ru-RU"/>
        </w:rPr>
        <w:t xml:space="preserve">являюсь законным представителем несовершеннолетнего _____________________________________________________________________________________                                       </w:t>
      </w:r>
    </w:p>
    <w:p w14:paraId="54C17548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(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Фамилия, имя, отчество ребенка)</w:t>
      </w:r>
    </w:p>
    <w:p w14:paraId="1CBD22C0" w14:textId="77777777" w:rsidR="00C71D9D" w:rsidRDefault="00C71D9D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D9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</w:t>
      </w:r>
      <w:r w:rsidRPr="00C71D9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» даю согласие </w:t>
      </w:r>
      <w:r w:rsidR="00C86AC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образования администрации городского округа </w:t>
      </w:r>
      <w:proofErr w:type="gramStart"/>
      <w:r w:rsidR="00C86AC2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 </w:t>
      </w:r>
      <w:r w:rsidRPr="00C71D9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C71D9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у персональных данных моего несовершеннолетнего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EAE031" w14:textId="77777777" w:rsidR="00C71D9D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</w:p>
    <w:p w14:paraId="33A7735F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- участие в мероприятиях, проводимых </w:t>
      </w:r>
      <w:r w:rsidR="00BA03F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Управлением образования администрации </w:t>
      </w:r>
      <w:proofErr w:type="gramStart"/>
      <w:r w:rsidR="00BA03F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городского  округа</w:t>
      </w:r>
      <w:proofErr w:type="gramEnd"/>
      <w:r w:rsidR="00BA03F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сногорск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; - ведение статистики.</w:t>
      </w:r>
    </w:p>
    <w:p w14:paraId="3A01C680" w14:textId="77777777" w:rsidR="00A95511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Перечень действий с персональными данными: </w:t>
      </w:r>
    </w:p>
    <w:p w14:paraId="7128DECF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7F8A1E3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согласие: </w:t>
      </w:r>
    </w:p>
    <w:p w14:paraId="28675084" w14:textId="77777777" w:rsidR="000954D9" w:rsidRDefault="00C71D9D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- фамилия, имя</w:t>
      </w:r>
      <w:r w:rsidR="000954D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; </w:t>
      </w:r>
    </w:p>
    <w:p w14:paraId="1E88A3A2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- возраст, класс;</w:t>
      </w:r>
    </w:p>
    <w:p w14:paraId="7AFA42DB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- контактный телефон, адрес электронной почты; </w:t>
      </w:r>
    </w:p>
    <w:p w14:paraId="6DE3D6EC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- место работы/учебы; </w:t>
      </w:r>
    </w:p>
    <w:p w14:paraId="58B9163E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- фото и видеоматериалы участника конкурса/фестиваля/соревнования.</w:t>
      </w:r>
    </w:p>
    <w:p w14:paraId="4F9721C3" w14:textId="77777777" w:rsidR="00C71D9D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Срок действия данного согласия устанавливается на период: </w:t>
      </w:r>
    </w:p>
    <w:p w14:paraId="73F71C7D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Данное согласие действует с даты подписания до достижения целей обработки персональных данных в </w:t>
      </w:r>
      <w:r w:rsidR="00BA03F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Управлении образования администрации городского округа Красногор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или до отзыва данного Согласия.</w:t>
      </w:r>
    </w:p>
    <w:p w14:paraId="6A0CE1C4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0B3E0DDF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66A6EC8A" w14:textId="77777777" w:rsidR="000954D9" w:rsidRDefault="000954D9" w:rsidP="0009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«___</w:t>
      </w:r>
      <w:proofErr w:type="gramStart"/>
      <w:r>
        <w:rPr>
          <w:rFonts w:ascii="Times New Roman" w:hAnsi="Times New Roman"/>
          <w:color w:val="000000"/>
          <w:lang w:eastAsia="ru-RU"/>
        </w:rPr>
        <w:t>_»_</w:t>
      </w:r>
      <w:proofErr w:type="gramEnd"/>
      <w:r>
        <w:rPr>
          <w:rFonts w:ascii="Times New Roman" w:hAnsi="Times New Roman"/>
          <w:color w:val="000000"/>
          <w:lang w:eastAsia="ru-RU"/>
        </w:rPr>
        <w:t>____________20____</w:t>
      </w:r>
      <w:r>
        <w:rPr>
          <w:rFonts w:ascii="Times New Roman CYR" w:hAnsi="Times New Roman CYR" w:cs="Times New Roman CYR"/>
          <w:color w:val="000000"/>
          <w:lang w:eastAsia="ru-RU"/>
        </w:rPr>
        <w:t xml:space="preserve">г.        </w:t>
      </w:r>
    </w:p>
    <w:p w14:paraId="2CCD63BE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</w:p>
    <w:p w14:paraId="5E78424B" w14:textId="77777777" w:rsidR="00A95511" w:rsidRDefault="000954D9" w:rsidP="00A95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t xml:space="preserve">Подпись родителя (законного </w:t>
      </w:r>
    </w:p>
    <w:p w14:paraId="46942205" w14:textId="77777777" w:rsidR="00A95511" w:rsidRDefault="000954D9" w:rsidP="00A95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t>представителя) несовершеннолетнего:</w:t>
      </w:r>
    </w:p>
    <w:p w14:paraId="3BE9ED70" w14:textId="77777777" w:rsidR="000954D9" w:rsidRDefault="000954D9" w:rsidP="00A95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t xml:space="preserve"> _________/______________________/</w:t>
      </w:r>
    </w:p>
    <w:p w14:paraId="1846B071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6AEB8EDA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69D43D0D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0E36FF4E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6EED162B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187870BA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5F8941D8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2FAFF71A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0CA76F0C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0E5BE798" w14:textId="77777777" w:rsidR="00A95511" w:rsidRDefault="00A95511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76D06996" w14:textId="77777777" w:rsidR="00C71D9D" w:rsidRDefault="00C71D9D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346FA89D" w14:textId="77777777" w:rsidR="00C71D9D" w:rsidRDefault="00C71D9D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3AA45219" w14:textId="77777777" w:rsidR="00BA03F9" w:rsidRDefault="00BA03F9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4CEE525D" w14:textId="77777777" w:rsidR="00BA03F9" w:rsidRDefault="00BA03F9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6DDA85FC" w14:textId="77777777" w:rsidR="00C71D9D" w:rsidRDefault="00C71D9D" w:rsidP="000954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14:paraId="73530A55" w14:textId="77777777" w:rsidR="005948F4" w:rsidRPr="00A4676B" w:rsidRDefault="005948F4" w:rsidP="000954D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sectPr w:rsidR="005948F4" w:rsidRPr="00A4676B" w:rsidSect="00816737">
      <w:headerReference w:type="default" r:id="rId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26F7" w14:textId="77777777" w:rsidR="003E40E6" w:rsidRDefault="003E40E6" w:rsidP="00EE1C7A">
      <w:pPr>
        <w:spacing w:after="0" w:line="240" w:lineRule="auto"/>
      </w:pPr>
      <w:r>
        <w:separator/>
      </w:r>
    </w:p>
  </w:endnote>
  <w:endnote w:type="continuationSeparator" w:id="0">
    <w:p w14:paraId="1A0B8B41" w14:textId="77777777" w:rsidR="003E40E6" w:rsidRDefault="003E40E6" w:rsidP="00E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4D66" w14:textId="77777777" w:rsidR="003E40E6" w:rsidRDefault="003E40E6" w:rsidP="00EE1C7A">
      <w:pPr>
        <w:spacing w:after="0" w:line="240" w:lineRule="auto"/>
      </w:pPr>
      <w:r>
        <w:separator/>
      </w:r>
    </w:p>
  </w:footnote>
  <w:footnote w:type="continuationSeparator" w:id="0">
    <w:p w14:paraId="4ED5F709" w14:textId="77777777" w:rsidR="003E40E6" w:rsidRDefault="003E40E6" w:rsidP="00E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B8C" w14:textId="77777777" w:rsidR="00523D06" w:rsidRPr="00432AA3" w:rsidRDefault="00523D06" w:rsidP="00432AA3">
    <w:pPr>
      <w:pStyle w:val="a7"/>
      <w:jc w:val="center"/>
      <w:rPr>
        <w:rFonts w:ascii="Times New Roman" w:hAnsi="Times New Roman"/>
        <w:sz w:val="24"/>
        <w:szCs w:val="24"/>
      </w:rPr>
    </w:pPr>
    <w:r w:rsidRPr="00EE1C7A">
      <w:rPr>
        <w:rFonts w:ascii="Times New Roman" w:hAnsi="Times New Roman"/>
        <w:sz w:val="24"/>
        <w:szCs w:val="24"/>
      </w:rPr>
      <w:fldChar w:fldCharType="begin"/>
    </w:r>
    <w:r w:rsidRPr="00EE1C7A">
      <w:rPr>
        <w:rFonts w:ascii="Times New Roman" w:hAnsi="Times New Roman"/>
        <w:sz w:val="24"/>
        <w:szCs w:val="24"/>
      </w:rPr>
      <w:instrText>PAGE   \* MERGEFORMAT</w:instrText>
    </w:r>
    <w:r w:rsidRPr="00EE1C7A">
      <w:rPr>
        <w:rFonts w:ascii="Times New Roman" w:hAnsi="Times New Roman"/>
        <w:sz w:val="24"/>
        <w:szCs w:val="24"/>
      </w:rPr>
      <w:fldChar w:fldCharType="separate"/>
    </w:r>
    <w:r w:rsidR="00816737">
      <w:rPr>
        <w:rFonts w:ascii="Times New Roman" w:hAnsi="Times New Roman"/>
        <w:noProof/>
        <w:sz w:val="24"/>
        <w:szCs w:val="24"/>
      </w:rPr>
      <w:t>3</w:t>
    </w:r>
    <w:r w:rsidRPr="00EE1C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8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02C380C"/>
    <w:multiLevelType w:val="hybridMultilevel"/>
    <w:tmpl w:val="E9D4F6B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51E2CF2"/>
    <w:multiLevelType w:val="hybridMultilevel"/>
    <w:tmpl w:val="8A02F4FC"/>
    <w:lvl w:ilvl="0" w:tplc="BECE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23F84"/>
    <w:multiLevelType w:val="multilevel"/>
    <w:tmpl w:val="C9D48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5E"/>
    <w:rsid w:val="000006AE"/>
    <w:rsid w:val="000061D5"/>
    <w:rsid w:val="00007BD7"/>
    <w:rsid w:val="0001159C"/>
    <w:rsid w:val="00011818"/>
    <w:rsid w:val="00013BDD"/>
    <w:rsid w:val="000140A9"/>
    <w:rsid w:val="00014C80"/>
    <w:rsid w:val="00014D5C"/>
    <w:rsid w:val="0002057C"/>
    <w:rsid w:val="0002124D"/>
    <w:rsid w:val="000217AE"/>
    <w:rsid w:val="00021C80"/>
    <w:rsid w:val="00022BA9"/>
    <w:rsid w:val="00023C27"/>
    <w:rsid w:val="000265E3"/>
    <w:rsid w:val="00031CEE"/>
    <w:rsid w:val="0003683A"/>
    <w:rsid w:val="000414CF"/>
    <w:rsid w:val="00044E8E"/>
    <w:rsid w:val="00046DEA"/>
    <w:rsid w:val="0004726C"/>
    <w:rsid w:val="00051F3B"/>
    <w:rsid w:val="00052D47"/>
    <w:rsid w:val="00055AEF"/>
    <w:rsid w:val="000601A0"/>
    <w:rsid w:val="00060D10"/>
    <w:rsid w:val="00062C93"/>
    <w:rsid w:val="00073505"/>
    <w:rsid w:val="0007721A"/>
    <w:rsid w:val="0007740C"/>
    <w:rsid w:val="00080A40"/>
    <w:rsid w:val="000836B0"/>
    <w:rsid w:val="00084E2E"/>
    <w:rsid w:val="00085561"/>
    <w:rsid w:val="0008747C"/>
    <w:rsid w:val="000927A2"/>
    <w:rsid w:val="00095284"/>
    <w:rsid w:val="000954D9"/>
    <w:rsid w:val="00096542"/>
    <w:rsid w:val="000A3730"/>
    <w:rsid w:val="000A706A"/>
    <w:rsid w:val="000B0302"/>
    <w:rsid w:val="000C0847"/>
    <w:rsid w:val="000C190E"/>
    <w:rsid w:val="000C2B4B"/>
    <w:rsid w:val="000C48E6"/>
    <w:rsid w:val="000C495F"/>
    <w:rsid w:val="000C5E19"/>
    <w:rsid w:val="000D126C"/>
    <w:rsid w:val="000D201E"/>
    <w:rsid w:val="000D2C52"/>
    <w:rsid w:val="000D3A14"/>
    <w:rsid w:val="000D3CC4"/>
    <w:rsid w:val="000D429F"/>
    <w:rsid w:val="000D4E94"/>
    <w:rsid w:val="000D57BA"/>
    <w:rsid w:val="000E072B"/>
    <w:rsid w:val="000E1B5D"/>
    <w:rsid w:val="000E428A"/>
    <w:rsid w:val="000E6062"/>
    <w:rsid w:val="000E60EB"/>
    <w:rsid w:val="000E6B69"/>
    <w:rsid w:val="000E6E2E"/>
    <w:rsid w:val="000E7EBB"/>
    <w:rsid w:val="000F0665"/>
    <w:rsid w:val="000F4B9F"/>
    <w:rsid w:val="000F4F2D"/>
    <w:rsid w:val="000F51FC"/>
    <w:rsid w:val="000F5F8F"/>
    <w:rsid w:val="0010038C"/>
    <w:rsid w:val="001007B3"/>
    <w:rsid w:val="0010129A"/>
    <w:rsid w:val="00101F99"/>
    <w:rsid w:val="00103AB0"/>
    <w:rsid w:val="00103D7E"/>
    <w:rsid w:val="00106C80"/>
    <w:rsid w:val="001113F9"/>
    <w:rsid w:val="00111849"/>
    <w:rsid w:val="00112F25"/>
    <w:rsid w:val="0011352D"/>
    <w:rsid w:val="0011392B"/>
    <w:rsid w:val="00113F6A"/>
    <w:rsid w:val="00114158"/>
    <w:rsid w:val="001146DD"/>
    <w:rsid w:val="001148EC"/>
    <w:rsid w:val="00115230"/>
    <w:rsid w:val="00121EDA"/>
    <w:rsid w:val="00123422"/>
    <w:rsid w:val="00130801"/>
    <w:rsid w:val="00132A7D"/>
    <w:rsid w:val="00133307"/>
    <w:rsid w:val="00141CC7"/>
    <w:rsid w:val="0014337C"/>
    <w:rsid w:val="001508E5"/>
    <w:rsid w:val="00150F02"/>
    <w:rsid w:val="0015181C"/>
    <w:rsid w:val="00153E90"/>
    <w:rsid w:val="001552DE"/>
    <w:rsid w:val="0016329E"/>
    <w:rsid w:val="0016500E"/>
    <w:rsid w:val="00165AC2"/>
    <w:rsid w:val="00167FF2"/>
    <w:rsid w:val="00172AA0"/>
    <w:rsid w:val="00175DC2"/>
    <w:rsid w:val="00182D69"/>
    <w:rsid w:val="00183632"/>
    <w:rsid w:val="001839BC"/>
    <w:rsid w:val="00183F69"/>
    <w:rsid w:val="00186B4F"/>
    <w:rsid w:val="001871D0"/>
    <w:rsid w:val="00190A81"/>
    <w:rsid w:val="0019147E"/>
    <w:rsid w:val="001A0059"/>
    <w:rsid w:val="001A0328"/>
    <w:rsid w:val="001A6263"/>
    <w:rsid w:val="001A75E3"/>
    <w:rsid w:val="001B09AB"/>
    <w:rsid w:val="001B3BA0"/>
    <w:rsid w:val="001C00F2"/>
    <w:rsid w:val="001C29D0"/>
    <w:rsid w:val="001C49D5"/>
    <w:rsid w:val="001C4F7A"/>
    <w:rsid w:val="001C6414"/>
    <w:rsid w:val="001D181C"/>
    <w:rsid w:val="001D27B5"/>
    <w:rsid w:val="001D3032"/>
    <w:rsid w:val="001D7476"/>
    <w:rsid w:val="001D770F"/>
    <w:rsid w:val="001E51EF"/>
    <w:rsid w:val="001F17D9"/>
    <w:rsid w:val="001F2B90"/>
    <w:rsid w:val="001F3AEA"/>
    <w:rsid w:val="001F403A"/>
    <w:rsid w:val="001F4FB6"/>
    <w:rsid w:val="001F60BB"/>
    <w:rsid w:val="001F6A66"/>
    <w:rsid w:val="001F7EB3"/>
    <w:rsid w:val="00200307"/>
    <w:rsid w:val="00200E95"/>
    <w:rsid w:val="002037C0"/>
    <w:rsid w:val="0020661C"/>
    <w:rsid w:val="00207D7F"/>
    <w:rsid w:val="0021263F"/>
    <w:rsid w:val="00212F3B"/>
    <w:rsid w:val="0021482C"/>
    <w:rsid w:val="00214955"/>
    <w:rsid w:val="00216D1F"/>
    <w:rsid w:val="002179B3"/>
    <w:rsid w:val="00217EC9"/>
    <w:rsid w:val="002214A6"/>
    <w:rsid w:val="00222585"/>
    <w:rsid w:val="00223066"/>
    <w:rsid w:val="00231D5E"/>
    <w:rsid w:val="0023216B"/>
    <w:rsid w:val="002324BF"/>
    <w:rsid w:val="002329C1"/>
    <w:rsid w:val="00232F3A"/>
    <w:rsid w:val="00233026"/>
    <w:rsid w:val="00234EB0"/>
    <w:rsid w:val="002363C6"/>
    <w:rsid w:val="00237278"/>
    <w:rsid w:val="00241083"/>
    <w:rsid w:val="00246045"/>
    <w:rsid w:val="00246EBD"/>
    <w:rsid w:val="002540C8"/>
    <w:rsid w:val="0026252A"/>
    <w:rsid w:val="00262DA9"/>
    <w:rsid w:val="00264E64"/>
    <w:rsid w:val="00265407"/>
    <w:rsid w:val="00267A3F"/>
    <w:rsid w:val="00270883"/>
    <w:rsid w:val="00270F4B"/>
    <w:rsid w:val="00271901"/>
    <w:rsid w:val="002740DE"/>
    <w:rsid w:val="00277051"/>
    <w:rsid w:val="002770DF"/>
    <w:rsid w:val="002777B4"/>
    <w:rsid w:val="00280849"/>
    <w:rsid w:val="00280A6A"/>
    <w:rsid w:val="00280B8E"/>
    <w:rsid w:val="00281083"/>
    <w:rsid w:val="002818EB"/>
    <w:rsid w:val="00282DFD"/>
    <w:rsid w:val="002869FD"/>
    <w:rsid w:val="00286C61"/>
    <w:rsid w:val="00287A86"/>
    <w:rsid w:val="002900B4"/>
    <w:rsid w:val="00290DEC"/>
    <w:rsid w:val="00291212"/>
    <w:rsid w:val="002936DA"/>
    <w:rsid w:val="00294A41"/>
    <w:rsid w:val="00294F65"/>
    <w:rsid w:val="00295F8A"/>
    <w:rsid w:val="002974EC"/>
    <w:rsid w:val="002A193D"/>
    <w:rsid w:val="002A28A1"/>
    <w:rsid w:val="002A4E91"/>
    <w:rsid w:val="002A749D"/>
    <w:rsid w:val="002C436E"/>
    <w:rsid w:val="002C5072"/>
    <w:rsid w:val="002C7832"/>
    <w:rsid w:val="002D0DC4"/>
    <w:rsid w:val="002D3425"/>
    <w:rsid w:val="002D4284"/>
    <w:rsid w:val="002D502D"/>
    <w:rsid w:val="002D5FF6"/>
    <w:rsid w:val="002D60DC"/>
    <w:rsid w:val="002E0E40"/>
    <w:rsid w:val="002E66B3"/>
    <w:rsid w:val="002E7078"/>
    <w:rsid w:val="002F010A"/>
    <w:rsid w:val="002F1509"/>
    <w:rsid w:val="002F5576"/>
    <w:rsid w:val="002F5682"/>
    <w:rsid w:val="002F6298"/>
    <w:rsid w:val="002F7C1D"/>
    <w:rsid w:val="00300C06"/>
    <w:rsid w:val="003024F4"/>
    <w:rsid w:val="00304310"/>
    <w:rsid w:val="0030474D"/>
    <w:rsid w:val="00304D09"/>
    <w:rsid w:val="00306B19"/>
    <w:rsid w:val="003112CE"/>
    <w:rsid w:val="00311522"/>
    <w:rsid w:val="00312B79"/>
    <w:rsid w:val="003132E3"/>
    <w:rsid w:val="003165F4"/>
    <w:rsid w:val="00321298"/>
    <w:rsid w:val="00323842"/>
    <w:rsid w:val="00331622"/>
    <w:rsid w:val="00332B8A"/>
    <w:rsid w:val="003335A7"/>
    <w:rsid w:val="003339B6"/>
    <w:rsid w:val="003351C2"/>
    <w:rsid w:val="00335E9A"/>
    <w:rsid w:val="0033687F"/>
    <w:rsid w:val="00337BB1"/>
    <w:rsid w:val="003440CF"/>
    <w:rsid w:val="003445FD"/>
    <w:rsid w:val="00347A7D"/>
    <w:rsid w:val="0035255F"/>
    <w:rsid w:val="0035395B"/>
    <w:rsid w:val="003542F6"/>
    <w:rsid w:val="003543C9"/>
    <w:rsid w:val="003575DA"/>
    <w:rsid w:val="00357E88"/>
    <w:rsid w:val="003643F3"/>
    <w:rsid w:val="00370040"/>
    <w:rsid w:val="003711CF"/>
    <w:rsid w:val="00372A14"/>
    <w:rsid w:val="00373F74"/>
    <w:rsid w:val="003769B2"/>
    <w:rsid w:val="003771E1"/>
    <w:rsid w:val="00380585"/>
    <w:rsid w:val="003830BB"/>
    <w:rsid w:val="003846D3"/>
    <w:rsid w:val="00390CBF"/>
    <w:rsid w:val="00392B12"/>
    <w:rsid w:val="00393537"/>
    <w:rsid w:val="00395E1E"/>
    <w:rsid w:val="00397829"/>
    <w:rsid w:val="003A12F7"/>
    <w:rsid w:val="003A1B38"/>
    <w:rsid w:val="003A4D52"/>
    <w:rsid w:val="003B5D85"/>
    <w:rsid w:val="003B623A"/>
    <w:rsid w:val="003B69C1"/>
    <w:rsid w:val="003C2B3F"/>
    <w:rsid w:val="003C33E2"/>
    <w:rsid w:val="003C34D9"/>
    <w:rsid w:val="003C6444"/>
    <w:rsid w:val="003D0613"/>
    <w:rsid w:val="003D1D36"/>
    <w:rsid w:val="003D2536"/>
    <w:rsid w:val="003D39A0"/>
    <w:rsid w:val="003D471A"/>
    <w:rsid w:val="003D5240"/>
    <w:rsid w:val="003D6875"/>
    <w:rsid w:val="003D79E7"/>
    <w:rsid w:val="003E1058"/>
    <w:rsid w:val="003E2DEC"/>
    <w:rsid w:val="003E33D1"/>
    <w:rsid w:val="003E40E6"/>
    <w:rsid w:val="003F0AA1"/>
    <w:rsid w:val="003F1A64"/>
    <w:rsid w:val="003F3EC4"/>
    <w:rsid w:val="003F53C2"/>
    <w:rsid w:val="003F6B1D"/>
    <w:rsid w:val="0040076F"/>
    <w:rsid w:val="00400A12"/>
    <w:rsid w:val="00400E10"/>
    <w:rsid w:val="0040253F"/>
    <w:rsid w:val="00402A75"/>
    <w:rsid w:val="00402EAC"/>
    <w:rsid w:val="004056F0"/>
    <w:rsid w:val="00406AAB"/>
    <w:rsid w:val="00410455"/>
    <w:rsid w:val="004116A6"/>
    <w:rsid w:val="00411A90"/>
    <w:rsid w:val="004137D5"/>
    <w:rsid w:val="0041653E"/>
    <w:rsid w:val="0041655F"/>
    <w:rsid w:val="00421C0A"/>
    <w:rsid w:val="00423A74"/>
    <w:rsid w:val="00423B1E"/>
    <w:rsid w:val="00424E6B"/>
    <w:rsid w:val="004276ED"/>
    <w:rsid w:val="0043292E"/>
    <w:rsid w:val="00432AA3"/>
    <w:rsid w:val="0043616B"/>
    <w:rsid w:val="004370A9"/>
    <w:rsid w:val="004415B0"/>
    <w:rsid w:val="00443B9A"/>
    <w:rsid w:val="00444C04"/>
    <w:rsid w:val="004455CE"/>
    <w:rsid w:val="00445F5D"/>
    <w:rsid w:val="0045513B"/>
    <w:rsid w:val="004555D4"/>
    <w:rsid w:val="00455935"/>
    <w:rsid w:val="004617E0"/>
    <w:rsid w:val="00464875"/>
    <w:rsid w:val="00471320"/>
    <w:rsid w:val="004746DA"/>
    <w:rsid w:val="004757B8"/>
    <w:rsid w:val="00475868"/>
    <w:rsid w:val="00475F76"/>
    <w:rsid w:val="004803DC"/>
    <w:rsid w:val="0048271C"/>
    <w:rsid w:val="00485481"/>
    <w:rsid w:val="004873B2"/>
    <w:rsid w:val="004966BB"/>
    <w:rsid w:val="00496718"/>
    <w:rsid w:val="004A56DF"/>
    <w:rsid w:val="004A5D17"/>
    <w:rsid w:val="004A7BA2"/>
    <w:rsid w:val="004A7F42"/>
    <w:rsid w:val="004B0961"/>
    <w:rsid w:val="004B1345"/>
    <w:rsid w:val="004B41B8"/>
    <w:rsid w:val="004B4396"/>
    <w:rsid w:val="004B4BFF"/>
    <w:rsid w:val="004B4C84"/>
    <w:rsid w:val="004B4E77"/>
    <w:rsid w:val="004B6D16"/>
    <w:rsid w:val="004C07A7"/>
    <w:rsid w:val="004C1411"/>
    <w:rsid w:val="004C1B4C"/>
    <w:rsid w:val="004C42E2"/>
    <w:rsid w:val="004C5AF4"/>
    <w:rsid w:val="004D4888"/>
    <w:rsid w:val="004D4BE4"/>
    <w:rsid w:val="004D6636"/>
    <w:rsid w:val="004D7C3F"/>
    <w:rsid w:val="004E169F"/>
    <w:rsid w:val="004E4A9F"/>
    <w:rsid w:val="004E5D10"/>
    <w:rsid w:val="004F26CC"/>
    <w:rsid w:val="004F283B"/>
    <w:rsid w:val="004F4CCA"/>
    <w:rsid w:val="004F689E"/>
    <w:rsid w:val="004F71A6"/>
    <w:rsid w:val="00500E03"/>
    <w:rsid w:val="00501A11"/>
    <w:rsid w:val="00502B5D"/>
    <w:rsid w:val="0051125A"/>
    <w:rsid w:val="005168D9"/>
    <w:rsid w:val="0052140A"/>
    <w:rsid w:val="005233C8"/>
    <w:rsid w:val="00523D06"/>
    <w:rsid w:val="00523D69"/>
    <w:rsid w:val="00527488"/>
    <w:rsid w:val="005329E9"/>
    <w:rsid w:val="00533246"/>
    <w:rsid w:val="00537358"/>
    <w:rsid w:val="005411B5"/>
    <w:rsid w:val="005415D3"/>
    <w:rsid w:val="00541907"/>
    <w:rsid w:val="00541B6E"/>
    <w:rsid w:val="00546333"/>
    <w:rsid w:val="005479B7"/>
    <w:rsid w:val="005526FD"/>
    <w:rsid w:val="00554A9D"/>
    <w:rsid w:val="005563B2"/>
    <w:rsid w:val="005639F7"/>
    <w:rsid w:val="00564CBB"/>
    <w:rsid w:val="00573450"/>
    <w:rsid w:val="00574371"/>
    <w:rsid w:val="00574E8E"/>
    <w:rsid w:val="0057663A"/>
    <w:rsid w:val="00577278"/>
    <w:rsid w:val="00580543"/>
    <w:rsid w:val="00582F96"/>
    <w:rsid w:val="005835DB"/>
    <w:rsid w:val="00583648"/>
    <w:rsid w:val="00583B94"/>
    <w:rsid w:val="00584731"/>
    <w:rsid w:val="00584B7F"/>
    <w:rsid w:val="005851D5"/>
    <w:rsid w:val="00587074"/>
    <w:rsid w:val="00587A00"/>
    <w:rsid w:val="00587E67"/>
    <w:rsid w:val="00590786"/>
    <w:rsid w:val="00590EB9"/>
    <w:rsid w:val="005912C7"/>
    <w:rsid w:val="005948F4"/>
    <w:rsid w:val="00597297"/>
    <w:rsid w:val="005A027F"/>
    <w:rsid w:val="005A2E34"/>
    <w:rsid w:val="005A36B8"/>
    <w:rsid w:val="005A36E9"/>
    <w:rsid w:val="005A403A"/>
    <w:rsid w:val="005A5A35"/>
    <w:rsid w:val="005A6430"/>
    <w:rsid w:val="005B0A37"/>
    <w:rsid w:val="005B2209"/>
    <w:rsid w:val="005B7321"/>
    <w:rsid w:val="005C44DB"/>
    <w:rsid w:val="005C7C88"/>
    <w:rsid w:val="005D2258"/>
    <w:rsid w:val="005D2443"/>
    <w:rsid w:val="005D5017"/>
    <w:rsid w:val="005D5792"/>
    <w:rsid w:val="005E06B0"/>
    <w:rsid w:val="005E142A"/>
    <w:rsid w:val="005E2390"/>
    <w:rsid w:val="005E2F6B"/>
    <w:rsid w:val="005E304C"/>
    <w:rsid w:val="005E6108"/>
    <w:rsid w:val="005F116B"/>
    <w:rsid w:val="005F13CF"/>
    <w:rsid w:val="00600A56"/>
    <w:rsid w:val="006018D9"/>
    <w:rsid w:val="00602D4C"/>
    <w:rsid w:val="006039D6"/>
    <w:rsid w:val="00604E6D"/>
    <w:rsid w:val="00607AAC"/>
    <w:rsid w:val="00611120"/>
    <w:rsid w:val="006115EB"/>
    <w:rsid w:val="006123A6"/>
    <w:rsid w:val="006142AB"/>
    <w:rsid w:val="00615B92"/>
    <w:rsid w:val="0062093A"/>
    <w:rsid w:val="00624D2C"/>
    <w:rsid w:val="006265BA"/>
    <w:rsid w:val="00631130"/>
    <w:rsid w:val="00634296"/>
    <w:rsid w:val="00636136"/>
    <w:rsid w:val="006418C7"/>
    <w:rsid w:val="00642640"/>
    <w:rsid w:val="00645640"/>
    <w:rsid w:val="006463C2"/>
    <w:rsid w:val="00647782"/>
    <w:rsid w:val="00651976"/>
    <w:rsid w:val="006531E0"/>
    <w:rsid w:val="00653AEE"/>
    <w:rsid w:val="00660767"/>
    <w:rsid w:val="00660D56"/>
    <w:rsid w:val="00662B06"/>
    <w:rsid w:val="00667C29"/>
    <w:rsid w:val="006744A7"/>
    <w:rsid w:val="00674FAD"/>
    <w:rsid w:val="00675E8A"/>
    <w:rsid w:val="00676A49"/>
    <w:rsid w:val="00682912"/>
    <w:rsid w:val="0069201A"/>
    <w:rsid w:val="006931C3"/>
    <w:rsid w:val="00695A1F"/>
    <w:rsid w:val="00696BA4"/>
    <w:rsid w:val="00697C3A"/>
    <w:rsid w:val="006A08CD"/>
    <w:rsid w:val="006A6B5E"/>
    <w:rsid w:val="006B00D1"/>
    <w:rsid w:val="006B0AEB"/>
    <w:rsid w:val="006B347F"/>
    <w:rsid w:val="006B486C"/>
    <w:rsid w:val="006B5363"/>
    <w:rsid w:val="006C25CE"/>
    <w:rsid w:val="006C2715"/>
    <w:rsid w:val="006C31B4"/>
    <w:rsid w:val="006C4D31"/>
    <w:rsid w:val="006C4E1D"/>
    <w:rsid w:val="006C6330"/>
    <w:rsid w:val="006D0A62"/>
    <w:rsid w:val="006D59BC"/>
    <w:rsid w:val="006E04A7"/>
    <w:rsid w:val="006E13D6"/>
    <w:rsid w:val="006E1D60"/>
    <w:rsid w:val="006E5F28"/>
    <w:rsid w:val="006F1388"/>
    <w:rsid w:val="006F1B44"/>
    <w:rsid w:val="006F54C6"/>
    <w:rsid w:val="006F72B1"/>
    <w:rsid w:val="006F7BA0"/>
    <w:rsid w:val="0070104E"/>
    <w:rsid w:val="00701F62"/>
    <w:rsid w:val="007027B7"/>
    <w:rsid w:val="00703425"/>
    <w:rsid w:val="00703CE2"/>
    <w:rsid w:val="00705733"/>
    <w:rsid w:val="0071076F"/>
    <w:rsid w:val="00710AB1"/>
    <w:rsid w:val="0071135B"/>
    <w:rsid w:val="00713CE9"/>
    <w:rsid w:val="007157FB"/>
    <w:rsid w:val="00724865"/>
    <w:rsid w:val="00724C05"/>
    <w:rsid w:val="00726592"/>
    <w:rsid w:val="0072667E"/>
    <w:rsid w:val="0073081B"/>
    <w:rsid w:val="00732161"/>
    <w:rsid w:val="007330AB"/>
    <w:rsid w:val="00734459"/>
    <w:rsid w:val="00734D55"/>
    <w:rsid w:val="007369DA"/>
    <w:rsid w:val="00737912"/>
    <w:rsid w:val="007410D4"/>
    <w:rsid w:val="007448B8"/>
    <w:rsid w:val="007451EE"/>
    <w:rsid w:val="00745AC7"/>
    <w:rsid w:val="007501C3"/>
    <w:rsid w:val="00753A64"/>
    <w:rsid w:val="00756CF0"/>
    <w:rsid w:val="00760EBB"/>
    <w:rsid w:val="00761993"/>
    <w:rsid w:val="00764D98"/>
    <w:rsid w:val="00767D35"/>
    <w:rsid w:val="00770116"/>
    <w:rsid w:val="007751C1"/>
    <w:rsid w:val="0078034C"/>
    <w:rsid w:val="0078194C"/>
    <w:rsid w:val="0078210F"/>
    <w:rsid w:val="00782AA9"/>
    <w:rsid w:val="00782F39"/>
    <w:rsid w:val="0078441A"/>
    <w:rsid w:val="00785FE4"/>
    <w:rsid w:val="007902BD"/>
    <w:rsid w:val="007903D0"/>
    <w:rsid w:val="0079096B"/>
    <w:rsid w:val="00792F8A"/>
    <w:rsid w:val="00794417"/>
    <w:rsid w:val="00795A14"/>
    <w:rsid w:val="00796126"/>
    <w:rsid w:val="0079642F"/>
    <w:rsid w:val="0079645C"/>
    <w:rsid w:val="00796866"/>
    <w:rsid w:val="007A2F6E"/>
    <w:rsid w:val="007A41D1"/>
    <w:rsid w:val="007A53F3"/>
    <w:rsid w:val="007A6A41"/>
    <w:rsid w:val="007B41FF"/>
    <w:rsid w:val="007B4FAC"/>
    <w:rsid w:val="007B6310"/>
    <w:rsid w:val="007B65FB"/>
    <w:rsid w:val="007B7023"/>
    <w:rsid w:val="007C5984"/>
    <w:rsid w:val="007C7E63"/>
    <w:rsid w:val="007D0FBA"/>
    <w:rsid w:val="007D3703"/>
    <w:rsid w:val="007D394F"/>
    <w:rsid w:val="007D4DBF"/>
    <w:rsid w:val="007D6D30"/>
    <w:rsid w:val="007D7252"/>
    <w:rsid w:val="007E15A4"/>
    <w:rsid w:val="007E4183"/>
    <w:rsid w:val="007E6555"/>
    <w:rsid w:val="007F018C"/>
    <w:rsid w:val="007F0EC6"/>
    <w:rsid w:val="007F5147"/>
    <w:rsid w:val="007F5F44"/>
    <w:rsid w:val="007F6304"/>
    <w:rsid w:val="007F7EEC"/>
    <w:rsid w:val="00804DB5"/>
    <w:rsid w:val="0080578F"/>
    <w:rsid w:val="00805BB2"/>
    <w:rsid w:val="0081218F"/>
    <w:rsid w:val="00816737"/>
    <w:rsid w:val="008179FF"/>
    <w:rsid w:val="008201CB"/>
    <w:rsid w:val="00821D14"/>
    <w:rsid w:val="00822821"/>
    <w:rsid w:val="00822AD7"/>
    <w:rsid w:val="00823DF2"/>
    <w:rsid w:val="008300D6"/>
    <w:rsid w:val="00830427"/>
    <w:rsid w:val="0083081D"/>
    <w:rsid w:val="008325D9"/>
    <w:rsid w:val="00862AD2"/>
    <w:rsid w:val="008650BE"/>
    <w:rsid w:val="00870F34"/>
    <w:rsid w:val="00874CF1"/>
    <w:rsid w:val="008812FE"/>
    <w:rsid w:val="00881850"/>
    <w:rsid w:val="0088582C"/>
    <w:rsid w:val="00885A4B"/>
    <w:rsid w:val="008918E7"/>
    <w:rsid w:val="00891E8B"/>
    <w:rsid w:val="00892F64"/>
    <w:rsid w:val="008A1AA8"/>
    <w:rsid w:val="008A3625"/>
    <w:rsid w:val="008B222E"/>
    <w:rsid w:val="008C158F"/>
    <w:rsid w:val="008C1AE7"/>
    <w:rsid w:val="008C5857"/>
    <w:rsid w:val="008C72E1"/>
    <w:rsid w:val="008D575A"/>
    <w:rsid w:val="008D7EC2"/>
    <w:rsid w:val="008E0264"/>
    <w:rsid w:val="008E3545"/>
    <w:rsid w:val="008E557F"/>
    <w:rsid w:val="008E623D"/>
    <w:rsid w:val="008E6CF5"/>
    <w:rsid w:val="008E7745"/>
    <w:rsid w:val="008F1C4A"/>
    <w:rsid w:val="008F2800"/>
    <w:rsid w:val="008F3416"/>
    <w:rsid w:val="008F4259"/>
    <w:rsid w:val="008F4F65"/>
    <w:rsid w:val="008F7C51"/>
    <w:rsid w:val="00900BE3"/>
    <w:rsid w:val="00901CE1"/>
    <w:rsid w:val="009023EF"/>
    <w:rsid w:val="00902906"/>
    <w:rsid w:val="00902F0D"/>
    <w:rsid w:val="009043C3"/>
    <w:rsid w:val="0090468E"/>
    <w:rsid w:val="009067B0"/>
    <w:rsid w:val="009111CB"/>
    <w:rsid w:val="00915379"/>
    <w:rsid w:val="00915F73"/>
    <w:rsid w:val="00920FDE"/>
    <w:rsid w:val="00921CF6"/>
    <w:rsid w:val="0092477B"/>
    <w:rsid w:val="00924C21"/>
    <w:rsid w:val="00925A5C"/>
    <w:rsid w:val="009266D9"/>
    <w:rsid w:val="009344A7"/>
    <w:rsid w:val="00936E0D"/>
    <w:rsid w:val="00937409"/>
    <w:rsid w:val="00940AB5"/>
    <w:rsid w:val="00941E06"/>
    <w:rsid w:val="00943082"/>
    <w:rsid w:val="00943B3A"/>
    <w:rsid w:val="00945D0B"/>
    <w:rsid w:val="009519A3"/>
    <w:rsid w:val="00952A34"/>
    <w:rsid w:val="00952B11"/>
    <w:rsid w:val="0095642F"/>
    <w:rsid w:val="00957929"/>
    <w:rsid w:val="00960AA7"/>
    <w:rsid w:val="009623E1"/>
    <w:rsid w:val="00962735"/>
    <w:rsid w:val="00962740"/>
    <w:rsid w:val="00962E64"/>
    <w:rsid w:val="0096706D"/>
    <w:rsid w:val="00970A08"/>
    <w:rsid w:val="00972152"/>
    <w:rsid w:val="00973A69"/>
    <w:rsid w:val="00974262"/>
    <w:rsid w:val="00974421"/>
    <w:rsid w:val="00980C31"/>
    <w:rsid w:val="0098368C"/>
    <w:rsid w:val="00984814"/>
    <w:rsid w:val="0098507D"/>
    <w:rsid w:val="00985D21"/>
    <w:rsid w:val="009860B4"/>
    <w:rsid w:val="009872CE"/>
    <w:rsid w:val="009921D3"/>
    <w:rsid w:val="009932C6"/>
    <w:rsid w:val="009935AF"/>
    <w:rsid w:val="00994A14"/>
    <w:rsid w:val="009959A8"/>
    <w:rsid w:val="009A068A"/>
    <w:rsid w:val="009A15CE"/>
    <w:rsid w:val="009A1C69"/>
    <w:rsid w:val="009A3ADF"/>
    <w:rsid w:val="009A58AE"/>
    <w:rsid w:val="009B0B8D"/>
    <w:rsid w:val="009B11F6"/>
    <w:rsid w:val="009B12A4"/>
    <w:rsid w:val="009B2C92"/>
    <w:rsid w:val="009B362B"/>
    <w:rsid w:val="009C240C"/>
    <w:rsid w:val="009D26A8"/>
    <w:rsid w:val="009D2E4F"/>
    <w:rsid w:val="009D48C9"/>
    <w:rsid w:val="009D4ECF"/>
    <w:rsid w:val="009D4FA8"/>
    <w:rsid w:val="009D5843"/>
    <w:rsid w:val="009D672D"/>
    <w:rsid w:val="009E09A4"/>
    <w:rsid w:val="009E10D2"/>
    <w:rsid w:val="009E14EC"/>
    <w:rsid w:val="009E3825"/>
    <w:rsid w:val="009E4A0F"/>
    <w:rsid w:val="009E5F17"/>
    <w:rsid w:val="009E7C2F"/>
    <w:rsid w:val="009F0DDE"/>
    <w:rsid w:val="009F10FB"/>
    <w:rsid w:val="009F1816"/>
    <w:rsid w:val="009F1E1B"/>
    <w:rsid w:val="009F251D"/>
    <w:rsid w:val="009F4D42"/>
    <w:rsid w:val="00A001E4"/>
    <w:rsid w:val="00A00BC3"/>
    <w:rsid w:val="00A02574"/>
    <w:rsid w:val="00A0268C"/>
    <w:rsid w:val="00A03525"/>
    <w:rsid w:val="00A04024"/>
    <w:rsid w:val="00A0515C"/>
    <w:rsid w:val="00A21242"/>
    <w:rsid w:val="00A21B62"/>
    <w:rsid w:val="00A24D8C"/>
    <w:rsid w:val="00A26EEB"/>
    <w:rsid w:val="00A30E40"/>
    <w:rsid w:val="00A33447"/>
    <w:rsid w:val="00A37005"/>
    <w:rsid w:val="00A37259"/>
    <w:rsid w:val="00A41098"/>
    <w:rsid w:val="00A427AF"/>
    <w:rsid w:val="00A4676B"/>
    <w:rsid w:val="00A47AEA"/>
    <w:rsid w:val="00A511D1"/>
    <w:rsid w:val="00A52166"/>
    <w:rsid w:val="00A5609F"/>
    <w:rsid w:val="00A5772F"/>
    <w:rsid w:val="00A604C7"/>
    <w:rsid w:val="00A62CE2"/>
    <w:rsid w:val="00A6507A"/>
    <w:rsid w:val="00A67B90"/>
    <w:rsid w:val="00A67E32"/>
    <w:rsid w:val="00A67EA0"/>
    <w:rsid w:val="00A70277"/>
    <w:rsid w:val="00A70FDE"/>
    <w:rsid w:val="00A715CF"/>
    <w:rsid w:val="00A71E58"/>
    <w:rsid w:val="00A74F0E"/>
    <w:rsid w:val="00A83DEA"/>
    <w:rsid w:val="00A875CB"/>
    <w:rsid w:val="00A910EA"/>
    <w:rsid w:val="00A946F5"/>
    <w:rsid w:val="00A95511"/>
    <w:rsid w:val="00A9551D"/>
    <w:rsid w:val="00A96C8A"/>
    <w:rsid w:val="00A9798F"/>
    <w:rsid w:val="00A97B06"/>
    <w:rsid w:val="00AA1BA1"/>
    <w:rsid w:val="00AA3862"/>
    <w:rsid w:val="00AB37A9"/>
    <w:rsid w:val="00AB3805"/>
    <w:rsid w:val="00AB3C3D"/>
    <w:rsid w:val="00AB41D0"/>
    <w:rsid w:val="00AB500E"/>
    <w:rsid w:val="00AB6FCB"/>
    <w:rsid w:val="00AC0546"/>
    <w:rsid w:val="00AC0590"/>
    <w:rsid w:val="00AC101A"/>
    <w:rsid w:val="00AC7967"/>
    <w:rsid w:val="00AD1782"/>
    <w:rsid w:val="00AD1A0A"/>
    <w:rsid w:val="00AD2E04"/>
    <w:rsid w:val="00AD5A08"/>
    <w:rsid w:val="00AD5AD5"/>
    <w:rsid w:val="00AD639F"/>
    <w:rsid w:val="00AE17D7"/>
    <w:rsid w:val="00AE2D18"/>
    <w:rsid w:val="00AE30AA"/>
    <w:rsid w:val="00AE4D81"/>
    <w:rsid w:val="00AE7171"/>
    <w:rsid w:val="00AF0426"/>
    <w:rsid w:val="00AF0A10"/>
    <w:rsid w:val="00AF5BA2"/>
    <w:rsid w:val="00AF6881"/>
    <w:rsid w:val="00B00C8C"/>
    <w:rsid w:val="00B0101A"/>
    <w:rsid w:val="00B02DBF"/>
    <w:rsid w:val="00B05DD9"/>
    <w:rsid w:val="00B0771F"/>
    <w:rsid w:val="00B07E4D"/>
    <w:rsid w:val="00B14388"/>
    <w:rsid w:val="00B147B9"/>
    <w:rsid w:val="00B22656"/>
    <w:rsid w:val="00B237A1"/>
    <w:rsid w:val="00B24EA2"/>
    <w:rsid w:val="00B25B1B"/>
    <w:rsid w:val="00B25CD7"/>
    <w:rsid w:val="00B32322"/>
    <w:rsid w:val="00B327BB"/>
    <w:rsid w:val="00B35999"/>
    <w:rsid w:val="00B378C1"/>
    <w:rsid w:val="00B378E4"/>
    <w:rsid w:val="00B410C0"/>
    <w:rsid w:val="00B44F3B"/>
    <w:rsid w:val="00B46732"/>
    <w:rsid w:val="00B46B2F"/>
    <w:rsid w:val="00B524C3"/>
    <w:rsid w:val="00B5324F"/>
    <w:rsid w:val="00B551C5"/>
    <w:rsid w:val="00B56E97"/>
    <w:rsid w:val="00B57486"/>
    <w:rsid w:val="00B57D6E"/>
    <w:rsid w:val="00B601C1"/>
    <w:rsid w:val="00B6053A"/>
    <w:rsid w:val="00B610D8"/>
    <w:rsid w:val="00B612BF"/>
    <w:rsid w:val="00B632B7"/>
    <w:rsid w:val="00B63557"/>
    <w:rsid w:val="00B66750"/>
    <w:rsid w:val="00B67374"/>
    <w:rsid w:val="00B7311B"/>
    <w:rsid w:val="00B75809"/>
    <w:rsid w:val="00B76D67"/>
    <w:rsid w:val="00B80133"/>
    <w:rsid w:val="00B81925"/>
    <w:rsid w:val="00B827C6"/>
    <w:rsid w:val="00B830C5"/>
    <w:rsid w:val="00B91AB5"/>
    <w:rsid w:val="00B92AF7"/>
    <w:rsid w:val="00BA03F9"/>
    <w:rsid w:val="00BA0CFA"/>
    <w:rsid w:val="00BA1070"/>
    <w:rsid w:val="00BA54DB"/>
    <w:rsid w:val="00BB2D1F"/>
    <w:rsid w:val="00BB3072"/>
    <w:rsid w:val="00BB4590"/>
    <w:rsid w:val="00BB4B38"/>
    <w:rsid w:val="00BC05E2"/>
    <w:rsid w:val="00BC4FC8"/>
    <w:rsid w:val="00BC7233"/>
    <w:rsid w:val="00BD573B"/>
    <w:rsid w:val="00BD6D1D"/>
    <w:rsid w:val="00BD7B2B"/>
    <w:rsid w:val="00BE0813"/>
    <w:rsid w:val="00BE1910"/>
    <w:rsid w:val="00BE1D05"/>
    <w:rsid w:val="00BE4466"/>
    <w:rsid w:val="00BE4F8D"/>
    <w:rsid w:val="00BF40C2"/>
    <w:rsid w:val="00BF5C29"/>
    <w:rsid w:val="00BF6333"/>
    <w:rsid w:val="00BF7B97"/>
    <w:rsid w:val="00C00C4A"/>
    <w:rsid w:val="00C02515"/>
    <w:rsid w:val="00C060A9"/>
    <w:rsid w:val="00C10CD4"/>
    <w:rsid w:val="00C10F1B"/>
    <w:rsid w:val="00C10F26"/>
    <w:rsid w:val="00C1266F"/>
    <w:rsid w:val="00C1293A"/>
    <w:rsid w:val="00C12BA0"/>
    <w:rsid w:val="00C13273"/>
    <w:rsid w:val="00C15062"/>
    <w:rsid w:val="00C20371"/>
    <w:rsid w:val="00C21477"/>
    <w:rsid w:val="00C214E7"/>
    <w:rsid w:val="00C24D43"/>
    <w:rsid w:val="00C24DAA"/>
    <w:rsid w:val="00C24DDD"/>
    <w:rsid w:val="00C25F46"/>
    <w:rsid w:val="00C30189"/>
    <w:rsid w:val="00C321EC"/>
    <w:rsid w:val="00C33D93"/>
    <w:rsid w:val="00C33F13"/>
    <w:rsid w:val="00C34163"/>
    <w:rsid w:val="00C37C4B"/>
    <w:rsid w:val="00C43F7B"/>
    <w:rsid w:val="00C46443"/>
    <w:rsid w:val="00C47AA5"/>
    <w:rsid w:val="00C47C4C"/>
    <w:rsid w:val="00C50531"/>
    <w:rsid w:val="00C545A4"/>
    <w:rsid w:val="00C54A2E"/>
    <w:rsid w:val="00C609C6"/>
    <w:rsid w:val="00C611C3"/>
    <w:rsid w:val="00C70233"/>
    <w:rsid w:val="00C716FF"/>
    <w:rsid w:val="00C71D9D"/>
    <w:rsid w:val="00C71F14"/>
    <w:rsid w:val="00C72D97"/>
    <w:rsid w:val="00C743E9"/>
    <w:rsid w:val="00C7566C"/>
    <w:rsid w:val="00C7596B"/>
    <w:rsid w:val="00C75CA1"/>
    <w:rsid w:val="00C774A1"/>
    <w:rsid w:val="00C8027A"/>
    <w:rsid w:val="00C86AC2"/>
    <w:rsid w:val="00C947DF"/>
    <w:rsid w:val="00C979A3"/>
    <w:rsid w:val="00CA2A17"/>
    <w:rsid w:val="00CA36AF"/>
    <w:rsid w:val="00CA6C0B"/>
    <w:rsid w:val="00CA7C3F"/>
    <w:rsid w:val="00CB255E"/>
    <w:rsid w:val="00CB45DD"/>
    <w:rsid w:val="00CB78C0"/>
    <w:rsid w:val="00CC216A"/>
    <w:rsid w:val="00CC253C"/>
    <w:rsid w:val="00CC6A48"/>
    <w:rsid w:val="00CD0C3E"/>
    <w:rsid w:val="00CD23B6"/>
    <w:rsid w:val="00CE236E"/>
    <w:rsid w:val="00CE288A"/>
    <w:rsid w:val="00CE4779"/>
    <w:rsid w:val="00CE5DE8"/>
    <w:rsid w:val="00CE72B9"/>
    <w:rsid w:val="00CF1C83"/>
    <w:rsid w:val="00CF1F86"/>
    <w:rsid w:val="00CF366A"/>
    <w:rsid w:val="00CF7F4C"/>
    <w:rsid w:val="00D02388"/>
    <w:rsid w:val="00D02774"/>
    <w:rsid w:val="00D030A9"/>
    <w:rsid w:val="00D04A25"/>
    <w:rsid w:val="00D0526E"/>
    <w:rsid w:val="00D05AA1"/>
    <w:rsid w:val="00D05CA0"/>
    <w:rsid w:val="00D05F0F"/>
    <w:rsid w:val="00D061FF"/>
    <w:rsid w:val="00D1126A"/>
    <w:rsid w:val="00D120F5"/>
    <w:rsid w:val="00D12B69"/>
    <w:rsid w:val="00D138F3"/>
    <w:rsid w:val="00D157E2"/>
    <w:rsid w:val="00D2640B"/>
    <w:rsid w:val="00D302C4"/>
    <w:rsid w:val="00D305A3"/>
    <w:rsid w:val="00D3398A"/>
    <w:rsid w:val="00D35F38"/>
    <w:rsid w:val="00D36F80"/>
    <w:rsid w:val="00D37E76"/>
    <w:rsid w:val="00D40859"/>
    <w:rsid w:val="00D43ABF"/>
    <w:rsid w:val="00D43DA7"/>
    <w:rsid w:val="00D45487"/>
    <w:rsid w:val="00D45686"/>
    <w:rsid w:val="00D46712"/>
    <w:rsid w:val="00D5175E"/>
    <w:rsid w:val="00D56BDF"/>
    <w:rsid w:val="00D56C77"/>
    <w:rsid w:val="00D61B81"/>
    <w:rsid w:val="00D6368A"/>
    <w:rsid w:val="00D63D35"/>
    <w:rsid w:val="00D65A2E"/>
    <w:rsid w:val="00D67298"/>
    <w:rsid w:val="00D72C1F"/>
    <w:rsid w:val="00D73800"/>
    <w:rsid w:val="00D75068"/>
    <w:rsid w:val="00D75B16"/>
    <w:rsid w:val="00D76794"/>
    <w:rsid w:val="00D81ABB"/>
    <w:rsid w:val="00D83C87"/>
    <w:rsid w:val="00D84029"/>
    <w:rsid w:val="00D841A8"/>
    <w:rsid w:val="00D84B01"/>
    <w:rsid w:val="00D85360"/>
    <w:rsid w:val="00D871C4"/>
    <w:rsid w:val="00D9599B"/>
    <w:rsid w:val="00D95B4D"/>
    <w:rsid w:val="00DA759C"/>
    <w:rsid w:val="00DB0178"/>
    <w:rsid w:val="00DB28FB"/>
    <w:rsid w:val="00DB2D53"/>
    <w:rsid w:val="00DB3B39"/>
    <w:rsid w:val="00DB6D90"/>
    <w:rsid w:val="00DC6E8D"/>
    <w:rsid w:val="00DC7CFE"/>
    <w:rsid w:val="00DD121E"/>
    <w:rsid w:val="00DD3194"/>
    <w:rsid w:val="00DD76AC"/>
    <w:rsid w:val="00DE03FE"/>
    <w:rsid w:val="00DE1A0C"/>
    <w:rsid w:val="00DE5A9F"/>
    <w:rsid w:val="00DE6D9A"/>
    <w:rsid w:val="00DF070C"/>
    <w:rsid w:val="00DF2176"/>
    <w:rsid w:val="00DF2192"/>
    <w:rsid w:val="00DF25F0"/>
    <w:rsid w:val="00DF3A9F"/>
    <w:rsid w:val="00DF3E12"/>
    <w:rsid w:val="00DF479F"/>
    <w:rsid w:val="00DF4950"/>
    <w:rsid w:val="00DF5CBD"/>
    <w:rsid w:val="00DF619D"/>
    <w:rsid w:val="00DF6AD0"/>
    <w:rsid w:val="00E022C6"/>
    <w:rsid w:val="00E0757B"/>
    <w:rsid w:val="00E1097A"/>
    <w:rsid w:val="00E10D6D"/>
    <w:rsid w:val="00E11957"/>
    <w:rsid w:val="00E13909"/>
    <w:rsid w:val="00E14717"/>
    <w:rsid w:val="00E20DCB"/>
    <w:rsid w:val="00E211A5"/>
    <w:rsid w:val="00E233B9"/>
    <w:rsid w:val="00E24BA4"/>
    <w:rsid w:val="00E27F86"/>
    <w:rsid w:val="00E30001"/>
    <w:rsid w:val="00E31662"/>
    <w:rsid w:val="00E319A3"/>
    <w:rsid w:val="00E32562"/>
    <w:rsid w:val="00E34F98"/>
    <w:rsid w:val="00E35672"/>
    <w:rsid w:val="00E372E2"/>
    <w:rsid w:val="00E4062E"/>
    <w:rsid w:val="00E43E57"/>
    <w:rsid w:val="00E4435F"/>
    <w:rsid w:val="00E443EA"/>
    <w:rsid w:val="00E46174"/>
    <w:rsid w:val="00E4716A"/>
    <w:rsid w:val="00E476AA"/>
    <w:rsid w:val="00E52722"/>
    <w:rsid w:val="00E545D0"/>
    <w:rsid w:val="00E54DEC"/>
    <w:rsid w:val="00E56367"/>
    <w:rsid w:val="00E665DA"/>
    <w:rsid w:val="00E71D31"/>
    <w:rsid w:val="00E7310F"/>
    <w:rsid w:val="00E75439"/>
    <w:rsid w:val="00E75B02"/>
    <w:rsid w:val="00E76BD1"/>
    <w:rsid w:val="00E77887"/>
    <w:rsid w:val="00E87D4F"/>
    <w:rsid w:val="00E90B90"/>
    <w:rsid w:val="00E923F3"/>
    <w:rsid w:val="00E95252"/>
    <w:rsid w:val="00E95B1E"/>
    <w:rsid w:val="00EA66C9"/>
    <w:rsid w:val="00EB5194"/>
    <w:rsid w:val="00EB78BD"/>
    <w:rsid w:val="00EC1DF4"/>
    <w:rsid w:val="00EC6825"/>
    <w:rsid w:val="00ED0C88"/>
    <w:rsid w:val="00ED1551"/>
    <w:rsid w:val="00ED1668"/>
    <w:rsid w:val="00ED39E1"/>
    <w:rsid w:val="00ED3D21"/>
    <w:rsid w:val="00EE0887"/>
    <w:rsid w:val="00EE1C7A"/>
    <w:rsid w:val="00EE1DCC"/>
    <w:rsid w:val="00EE3BD3"/>
    <w:rsid w:val="00EE6135"/>
    <w:rsid w:val="00EE6BBA"/>
    <w:rsid w:val="00EF1374"/>
    <w:rsid w:val="00F00947"/>
    <w:rsid w:val="00F020A0"/>
    <w:rsid w:val="00F0298B"/>
    <w:rsid w:val="00F06CF1"/>
    <w:rsid w:val="00F1093F"/>
    <w:rsid w:val="00F109F3"/>
    <w:rsid w:val="00F10E91"/>
    <w:rsid w:val="00F13807"/>
    <w:rsid w:val="00F14CEE"/>
    <w:rsid w:val="00F1676B"/>
    <w:rsid w:val="00F1697E"/>
    <w:rsid w:val="00F21D1E"/>
    <w:rsid w:val="00F21EC1"/>
    <w:rsid w:val="00F227E6"/>
    <w:rsid w:val="00F231CE"/>
    <w:rsid w:val="00F25FC2"/>
    <w:rsid w:val="00F2747B"/>
    <w:rsid w:val="00F278AB"/>
    <w:rsid w:val="00F34334"/>
    <w:rsid w:val="00F34860"/>
    <w:rsid w:val="00F35377"/>
    <w:rsid w:val="00F364D7"/>
    <w:rsid w:val="00F420AB"/>
    <w:rsid w:val="00F5088D"/>
    <w:rsid w:val="00F57F0E"/>
    <w:rsid w:val="00F61CE1"/>
    <w:rsid w:val="00F6502E"/>
    <w:rsid w:val="00F6537B"/>
    <w:rsid w:val="00F65776"/>
    <w:rsid w:val="00F663C9"/>
    <w:rsid w:val="00F700E1"/>
    <w:rsid w:val="00F72F6B"/>
    <w:rsid w:val="00F73359"/>
    <w:rsid w:val="00F82BF7"/>
    <w:rsid w:val="00F84E80"/>
    <w:rsid w:val="00F9137D"/>
    <w:rsid w:val="00F9145C"/>
    <w:rsid w:val="00F947A4"/>
    <w:rsid w:val="00F948E2"/>
    <w:rsid w:val="00F9723F"/>
    <w:rsid w:val="00F97364"/>
    <w:rsid w:val="00FA3317"/>
    <w:rsid w:val="00FA431F"/>
    <w:rsid w:val="00FA5D4E"/>
    <w:rsid w:val="00FA77BD"/>
    <w:rsid w:val="00FB1CB4"/>
    <w:rsid w:val="00FB36B2"/>
    <w:rsid w:val="00FB3852"/>
    <w:rsid w:val="00FB681F"/>
    <w:rsid w:val="00FB7496"/>
    <w:rsid w:val="00FC01F8"/>
    <w:rsid w:val="00FC0E7B"/>
    <w:rsid w:val="00FC151C"/>
    <w:rsid w:val="00FC384E"/>
    <w:rsid w:val="00FC5F23"/>
    <w:rsid w:val="00FD26ED"/>
    <w:rsid w:val="00FD639B"/>
    <w:rsid w:val="00FD753D"/>
    <w:rsid w:val="00FE1D67"/>
    <w:rsid w:val="00FE3F07"/>
    <w:rsid w:val="00FE6707"/>
    <w:rsid w:val="00FE6D05"/>
    <w:rsid w:val="00FF3758"/>
    <w:rsid w:val="00FF42D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799FAB"/>
  <w15:chartTrackingRefBased/>
  <w15:docId w15:val="{BC10B119-08A6-4767-AF4D-77723D99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76"/>
    <w:pPr>
      <w:ind w:left="720"/>
      <w:contextualSpacing/>
    </w:pPr>
  </w:style>
  <w:style w:type="character" w:styleId="a4">
    <w:name w:val="Hyperlink"/>
    <w:rsid w:val="008E0264"/>
    <w:rPr>
      <w:color w:val="0000FF"/>
      <w:u w:val="single"/>
    </w:rPr>
  </w:style>
  <w:style w:type="paragraph" w:styleId="a5">
    <w:name w:val="Body Text"/>
    <w:basedOn w:val="a"/>
    <w:link w:val="a6"/>
    <w:rsid w:val="002330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link w:val="a5"/>
    <w:rsid w:val="0023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C7A"/>
  </w:style>
  <w:style w:type="paragraph" w:styleId="a9">
    <w:name w:val="footer"/>
    <w:basedOn w:val="a"/>
    <w:link w:val="aa"/>
    <w:uiPriority w:val="99"/>
    <w:unhideWhenUsed/>
    <w:rsid w:val="00EE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C7A"/>
  </w:style>
  <w:style w:type="character" w:customStyle="1" w:styleId="apple-converted-space">
    <w:name w:val="apple-converted-space"/>
    <w:rsid w:val="009E09A4"/>
  </w:style>
  <w:style w:type="paragraph" w:customStyle="1" w:styleId="p12">
    <w:name w:val="p12"/>
    <w:basedOn w:val="a"/>
    <w:rsid w:val="00E34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60AA7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uiPriority w:val="99"/>
    <w:rsid w:val="00960AA7"/>
    <w:rPr>
      <w:sz w:val="22"/>
      <w:szCs w:val="22"/>
      <w:lang w:eastAsia="en-US"/>
    </w:rPr>
  </w:style>
  <w:style w:type="paragraph" w:styleId="ad">
    <w:name w:val="Block Text"/>
    <w:basedOn w:val="a"/>
    <w:uiPriority w:val="99"/>
    <w:rsid w:val="00C15062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7C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697C3A"/>
    <w:rPr>
      <w:rFonts w:ascii="Tahoma" w:hAnsi="Tahoma" w:cs="Tahoma"/>
      <w:sz w:val="16"/>
      <w:szCs w:val="16"/>
      <w:lang w:eastAsia="en-US"/>
    </w:rPr>
  </w:style>
  <w:style w:type="paragraph" w:styleId="af0">
    <w:name w:val="Обычный (веб)"/>
    <w:basedOn w:val="a"/>
    <w:uiPriority w:val="99"/>
    <w:unhideWhenUsed/>
    <w:rsid w:val="00805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F020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20A0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020A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20A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20A0"/>
    <w:rPr>
      <w:b/>
      <w:bCs/>
      <w:lang w:eastAsia="en-US"/>
    </w:rPr>
  </w:style>
  <w:style w:type="paragraph" w:customStyle="1" w:styleId="1">
    <w:name w:val="Обычный1"/>
    <w:rsid w:val="00945D0B"/>
    <w:pPr>
      <w:widowControl w:val="0"/>
      <w:suppressAutoHyphens/>
    </w:pPr>
    <w:rPr>
      <w:rFonts w:ascii="Liberation Serif" w:eastAsia="Noto Sans CJK SC Regular" w:hAnsi="Liberation Serif" w:cs="Liberation Serif"/>
      <w:color w:val="00000A"/>
      <w:sz w:val="24"/>
      <w:szCs w:val="24"/>
      <w:lang w:eastAsia="zh-CN" w:bidi="hi-IN"/>
    </w:rPr>
  </w:style>
  <w:style w:type="character" w:styleId="af6">
    <w:name w:val="Unresolved Mention"/>
    <w:uiPriority w:val="99"/>
    <w:semiHidden/>
    <w:unhideWhenUsed/>
    <w:rsid w:val="008A3625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0836B0"/>
    <w:rPr>
      <w:color w:val="954F72"/>
      <w:u w:val="single"/>
    </w:rPr>
  </w:style>
  <w:style w:type="paragraph" w:styleId="af8">
    <w:name w:val="No Spacing"/>
    <w:qFormat/>
    <w:rsid w:val="005835DB"/>
    <w:rPr>
      <w:sz w:val="22"/>
      <w:szCs w:val="22"/>
      <w:lang w:eastAsia="en-US"/>
    </w:rPr>
  </w:style>
  <w:style w:type="table" w:styleId="af9">
    <w:name w:val="Table Grid"/>
    <w:basedOn w:val="a1"/>
    <w:rsid w:val="007344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5948F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8F4"/>
    <w:pPr>
      <w:widowControl w:val="0"/>
      <w:shd w:val="clear" w:color="auto" w:fill="FFFFFF"/>
      <w:spacing w:after="0" w:line="317" w:lineRule="exact"/>
    </w:pPr>
    <w:rPr>
      <w:sz w:val="28"/>
      <w:szCs w:val="28"/>
      <w:lang w:val="x-none" w:eastAsia="x-none"/>
    </w:rPr>
  </w:style>
  <w:style w:type="character" w:customStyle="1" w:styleId="3">
    <w:name w:val="Основной текст (3)_"/>
    <w:link w:val="30"/>
    <w:rsid w:val="005948F4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5948F4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48F4"/>
    <w:pPr>
      <w:widowControl w:val="0"/>
      <w:shd w:val="clear" w:color="auto" w:fill="FFFFFF"/>
      <w:spacing w:before="300" w:after="0" w:line="443" w:lineRule="exact"/>
      <w:jc w:val="both"/>
    </w:pPr>
    <w:rPr>
      <w:sz w:val="19"/>
      <w:szCs w:val="19"/>
      <w:lang w:val="x-none" w:eastAsia="x-none"/>
    </w:rPr>
  </w:style>
  <w:style w:type="paragraph" w:customStyle="1" w:styleId="30">
    <w:name w:val="Основной текст (3)"/>
    <w:basedOn w:val="a"/>
    <w:link w:val="3"/>
    <w:rsid w:val="005948F4"/>
    <w:pPr>
      <w:widowControl w:val="0"/>
      <w:shd w:val="clear" w:color="auto" w:fill="FFFFFF"/>
      <w:spacing w:after="0" w:line="266" w:lineRule="exact"/>
      <w:jc w:val="center"/>
    </w:pPr>
    <w:rPr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4EED-AB04-49DC-9C85-F04D3F4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Viktoriya Yasnetskaya</cp:lastModifiedBy>
  <cp:revision>2</cp:revision>
  <cp:lastPrinted>2021-12-28T10:36:00Z</cp:lastPrinted>
  <dcterms:created xsi:type="dcterms:W3CDTF">2022-01-10T09:16:00Z</dcterms:created>
  <dcterms:modified xsi:type="dcterms:W3CDTF">2022-01-10T09:16:00Z</dcterms:modified>
</cp:coreProperties>
</file>